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709195"/>
      <w:r w:rsidRPr="008B7BDB">
        <w:rPr>
          <w:lang w:eastAsia="ru-RU" w:bidi="ru-RU"/>
        </w:rPr>
        <w:lastRenderedPageBreak/>
        <w:t>Оглавление</w:t>
      </w:r>
      <w:bookmarkEnd w:id="2"/>
    </w:p>
    <w:p w14:paraId="731661A3" w14:textId="5DD94A8E" w:rsidR="002228A0"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709195" w:history="1">
        <w:r w:rsidR="002228A0" w:rsidRPr="003C26F2">
          <w:rPr>
            <w:rStyle w:val="af"/>
            <w:noProof/>
            <w:lang w:eastAsia="ru-RU" w:bidi="ru-RU"/>
          </w:rPr>
          <w:t>Оглавление</w:t>
        </w:r>
        <w:r w:rsidR="002228A0">
          <w:rPr>
            <w:noProof/>
            <w:webHidden/>
          </w:rPr>
          <w:tab/>
        </w:r>
        <w:r w:rsidR="002228A0">
          <w:rPr>
            <w:noProof/>
            <w:webHidden/>
          </w:rPr>
          <w:fldChar w:fldCharType="begin"/>
        </w:r>
        <w:r w:rsidR="002228A0">
          <w:rPr>
            <w:noProof/>
            <w:webHidden/>
          </w:rPr>
          <w:instrText xml:space="preserve"> PAGEREF _Toc101709195 \h </w:instrText>
        </w:r>
        <w:r w:rsidR="002228A0">
          <w:rPr>
            <w:noProof/>
            <w:webHidden/>
          </w:rPr>
        </w:r>
        <w:r w:rsidR="002228A0">
          <w:rPr>
            <w:noProof/>
            <w:webHidden/>
          </w:rPr>
          <w:fldChar w:fldCharType="separate"/>
        </w:r>
        <w:r w:rsidR="002228A0">
          <w:rPr>
            <w:noProof/>
            <w:webHidden/>
          </w:rPr>
          <w:t>2</w:t>
        </w:r>
        <w:r w:rsidR="002228A0">
          <w:rPr>
            <w:noProof/>
            <w:webHidden/>
          </w:rPr>
          <w:fldChar w:fldCharType="end"/>
        </w:r>
      </w:hyperlink>
    </w:p>
    <w:p w14:paraId="3CAC9F54" w14:textId="66708477" w:rsidR="002228A0" w:rsidRDefault="001679FA">
      <w:pPr>
        <w:pStyle w:val="12"/>
        <w:tabs>
          <w:tab w:val="right" w:leader="dot" w:pos="9345"/>
        </w:tabs>
        <w:rPr>
          <w:rFonts w:asciiTheme="minorHAnsi" w:eastAsiaTheme="minorEastAsia" w:hAnsiTheme="minorHAnsi"/>
          <w:noProof/>
          <w:color w:val="auto"/>
          <w:sz w:val="24"/>
          <w:szCs w:val="24"/>
          <w:lang w:eastAsia="ru-RU"/>
        </w:rPr>
      </w:pPr>
      <w:hyperlink w:anchor="_Toc101709196" w:history="1">
        <w:r w:rsidR="002228A0" w:rsidRPr="003C26F2">
          <w:rPr>
            <w:rStyle w:val="af"/>
            <w:noProof/>
          </w:rPr>
          <w:t>Введение</w:t>
        </w:r>
        <w:r w:rsidR="002228A0">
          <w:rPr>
            <w:noProof/>
            <w:webHidden/>
          </w:rPr>
          <w:tab/>
        </w:r>
        <w:r w:rsidR="002228A0">
          <w:rPr>
            <w:noProof/>
            <w:webHidden/>
          </w:rPr>
          <w:fldChar w:fldCharType="begin"/>
        </w:r>
        <w:r w:rsidR="002228A0">
          <w:rPr>
            <w:noProof/>
            <w:webHidden/>
          </w:rPr>
          <w:instrText xml:space="preserve"> PAGEREF _Toc101709196 \h </w:instrText>
        </w:r>
        <w:r w:rsidR="002228A0">
          <w:rPr>
            <w:noProof/>
            <w:webHidden/>
          </w:rPr>
        </w:r>
        <w:r w:rsidR="002228A0">
          <w:rPr>
            <w:noProof/>
            <w:webHidden/>
          </w:rPr>
          <w:fldChar w:fldCharType="separate"/>
        </w:r>
        <w:r w:rsidR="002228A0">
          <w:rPr>
            <w:noProof/>
            <w:webHidden/>
          </w:rPr>
          <w:t>4</w:t>
        </w:r>
        <w:r w:rsidR="002228A0">
          <w:rPr>
            <w:noProof/>
            <w:webHidden/>
          </w:rPr>
          <w:fldChar w:fldCharType="end"/>
        </w:r>
      </w:hyperlink>
    </w:p>
    <w:p w14:paraId="45692FC2" w14:textId="4B0ED812" w:rsidR="002228A0" w:rsidRDefault="001679FA">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197" w:history="1">
        <w:r w:rsidR="002228A0" w:rsidRPr="003C26F2">
          <w:rPr>
            <w:rStyle w:val="af"/>
            <w:noProof/>
          </w:rPr>
          <w:t>1.</w:t>
        </w:r>
        <w:r w:rsidR="002228A0">
          <w:rPr>
            <w:rFonts w:asciiTheme="minorHAnsi" w:eastAsiaTheme="minorEastAsia" w:hAnsiTheme="minorHAnsi"/>
            <w:noProof/>
            <w:color w:val="auto"/>
            <w:sz w:val="24"/>
            <w:szCs w:val="24"/>
            <w:lang w:eastAsia="ru-RU"/>
          </w:rPr>
          <w:tab/>
        </w:r>
        <w:r w:rsidR="002228A0" w:rsidRPr="003C26F2">
          <w:rPr>
            <w:rStyle w:val="af"/>
            <w:noProof/>
          </w:rPr>
          <w:t>Формирование требований</w:t>
        </w:r>
        <w:r w:rsidR="002228A0">
          <w:rPr>
            <w:noProof/>
            <w:webHidden/>
          </w:rPr>
          <w:tab/>
        </w:r>
        <w:r w:rsidR="002228A0">
          <w:rPr>
            <w:noProof/>
            <w:webHidden/>
          </w:rPr>
          <w:fldChar w:fldCharType="begin"/>
        </w:r>
        <w:r w:rsidR="002228A0">
          <w:rPr>
            <w:noProof/>
            <w:webHidden/>
          </w:rPr>
          <w:instrText xml:space="preserve"> PAGEREF _Toc101709197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F5A01EF" w14:textId="5A9B737A"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8" w:history="1">
        <w:r w:rsidR="002228A0" w:rsidRPr="003C26F2">
          <w:rPr>
            <w:rStyle w:val="af"/>
            <w:noProof/>
          </w:rPr>
          <w:t>1.1.</w:t>
        </w:r>
        <w:r w:rsidR="002228A0">
          <w:rPr>
            <w:rFonts w:asciiTheme="minorHAnsi" w:eastAsiaTheme="minorEastAsia" w:hAnsiTheme="minorHAnsi"/>
            <w:noProof/>
            <w:color w:val="auto"/>
            <w:sz w:val="24"/>
            <w:szCs w:val="24"/>
            <w:lang w:eastAsia="ru-RU"/>
          </w:rPr>
          <w:tab/>
        </w:r>
        <w:r w:rsidR="002228A0" w:rsidRPr="003C26F2">
          <w:rPr>
            <w:rStyle w:val="af"/>
            <w:noProof/>
          </w:rPr>
          <w:t>Изучение предметной области машинного обучения и нейронных сетей</w:t>
        </w:r>
        <w:r w:rsidR="002228A0">
          <w:rPr>
            <w:noProof/>
            <w:webHidden/>
          </w:rPr>
          <w:tab/>
        </w:r>
        <w:r w:rsidR="002228A0">
          <w:rPr>
            <w:noProof/>
            <w:webHidden/>
          </w:rPr>
          <w:fldChar w:fldCharType="begin"/>
        </w:r>
        <w:r w:rsidR="002228A0">
          <w:rPr>
            <w:noProof/>
            <w:webHidden/>
          </w:rPr>
          <w:instrText xml:space="preserve"> PAGEREF _Toc101709198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B093392" w14:textId="192BC3B5"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9" w:history="1">
        <w:r w:rsidR="002228A0" w:rsidRPr="003C26F2">
          <w:rPr>
            <w:rStyle w:val="af"/>
            <w:noProof/>
          </w:rPr>
          <w:t>1.2.</w:t>
        </w:r>
        <w:r w:rsidR="002228A0">
          <w:rPr>
            <w:rFonts w:asciiTheme="minorHAnsi" w:eastAsiaTheme="minorEastAsia" w:hAnsiTheme="minorHAnsi"/>
            <w:noProof/>
            <w:color w:val="auto"/>
            <w:sz w:val="24"/>
            <w:szCs w:val="24"/>
            <w:lang w:eastAsia="ru-RU"/>
          </w:rPr>
          <w:tab/>
        </w:r>
        <w:r w:rsidR="002228A0" w:rsidRPr="003C26F2">
          <w:rPr>
            <w:rStyle w:val="af"/>
            <w:noProof/>
          </w:rPr>
          <w:t>Анализ подходов к обработке естественного языка</w:t>
        </w:r>
        <w:r w:rsidR="002228A0">
          <w:rPr>
            <w:noProof/>
            <w:webHidden/>
          </w:rPr>
          <w:tab/>
        </w:r>
        <w:r w:rsidR="002228A0">
          <w:rPr>
            <w:noProof/>
            <w:webHidden/>
          </w:rPr>
          <w:fldChar w:fldCharType="begin"/>
        </w:r>
        <w:r w:rsidR="002228A0">
          <w:rPr>
            <w:noProof/>
            <w:webHidden/>
          </w:rPr>
          <w:instrText xml:space="preserve"> PAGEREF _Toc101709199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5B0C4AB8" w14:textId="2F9CB568" w:rsidR="002228A0" w:rsidRDefault="001679FA">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0" w:history="1">
        <w:r w:rsidR="002228A0" w:rsidRPr="003C26F2">
          <w:rPr>
            <w:rStyle w:val="af"/>
            <w:noProof/>
          </w:rPr>
          <w:t>1.2.1.</w:t>
        </w:r>
        <w:r w:rsidR="002228A0">
          <w:rPr>
            <w:rFonts w:asciiTheme="minorHAnsi" w:eastAsiaTheme="minorEastAsia" w:hAnsiTheme="minorHAnsi"/>
            <w:noProof/>
            <w:color w:val="auto"/>
            <w:sz w:val="24"/>
            <w:szCs w:val="24"/>
            <w:lang w:eastAsia="ru-RU"/>
          </w:rPr>
          <w:tab/>
        </w:r>
        <w:r w:rsidR="002228A0" w:rsidRPr="003C26F2">
          <w:rPr>
            <w:rStyle w:val="af"/>
            <w:noProof/>
          </w:rPr>
          <w:t>Традиционные языковые модели</w:t>
        </w:r>
        <w:r w:rsidR="002228A0">
          <w:rPr>
            <w:noProof/>
            <w:webHidden/>
          </w:rPr>
          <w:tab/>
        </w:r>
        <w:r w:rsidR="002228A0">
          <w:rPr>
            <w:noProof/>
            <w:webHidden/>
          </w:rPr>
          <w:fldChar w:fldCharType="begin"/>
        </w:r>
        <w:r w:rsidR="002228A0">
          <w:rPr>
            <w:noProof/>
            <w:webHidden/>
          </w:rPr>
          <w:instrText xml:space="preserve"> PAGEREF _Toc101709200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019B573B" w14:textId="26235DFA" w:rsidR="002228A0" w:rsidRDefault="001679FA">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1" w:history="1">
        <w:r w:rsidR="002228A0" w:rsidRPr="003C26F2">
          <w:rPr>
            <w:rStyle w:val="af"/>
            <w:noProof/>
          </w:rPr>
          <w:t>1.2.2.</w:t>
        </w:r>
        <w:r w:rsidR="002228A0">
          <w:rPr>
            <w:rFonts w:asciiTheme="minorHAnsi" w:eastAsiaTheme="minorEastAsia" w:hAnsiTheme="minorHAnsi"/>
            <w:noProof/>
            <w:color w:val="auto"/>
            <w:sz w:val="24"/>
            <w:szCs w:val="24"/>
            <w:lang w:eastAsia="ru-RU"/>
          </w:rPr>
          <w:tab/>
        </w:r>
        <w:r w:rsidR="002228A0" w:rsidRPr="003C26F2">
          <w:rPr>
            <w:rStyle w:val="af"/>
            <w:noProof/>
          </w:rPr>
          <w:t>Нейросетевые архитектуры</w:t>
        </w:r>
        <w:r w:rsidR="002228A0">
          <w:rPr>
            <w:noProof/>
            <w:webHidden/>
          </w:rPr>
          <w:tab/>
        </w:r>
        <w:r w:rsidR="002228A0">
          <w:rPr>
            <w:noProof/>
            <w:webHidden/>
          </w:rPr>
          <w:fldChar w:fldCharType="begin"/>
        </w:r>
        <w:r w:rsidR="002228A0">
          <w:rPr>
            <w:noProof/>
            <w:webHidden/>
          </w:rPr>
          <w:instrText xml:space="preserve"> PAGEREF _Toc101709201 \h </w:instrText>
        </w:r>
        <w:r w:rsidR="002228A0">
          <w:rPr>
            <w:noProof/>
            <w:webHidden/>
          </w:rPr>
        </w:r>
        <w:r w:rsidR="002228A0">
          <w:rPr>
            <w:noProof/>
            <w:webHidden/>
          </w:rPr>
          <w:fldChar w:fldCharType="separate"/>
        </w:r>
        <w:r w:rsidR="002228A0">
          <w:rPr>
            <w:noProof/>
            <w:webHidden/>
          </w:rPr>
          <w:t>11</w:t>
        </w:r>
        <w:r w:rsidR="002228A0">
          <w:rPr>
            <w:noProof/>
            <w:webHidden/>
          </w:rPr>
          <w:fldChar w:fldCharType="end"/>
        </w:r>
      </w:hyperlink>
    </w:p>
    <w:p w14:paraId="3F6E1281" w14:textId="66E30A58" w:rsidR="002228A0" w:rsidRDefault="001679FA">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2" w:history="1">
        <w:r w:rsidR="002228A0" w:rsidRPr="003C26F2">
          <w:rPr>
            <w:rStyle w:val="af"/>
            <w:noProof/>
          </w:rPr>
          <w:t>1.2.3.</w:t>
        </w:r>
        <w:r w:rsidR="002228A0">
          <w:rPr>
            <w:rFonts w:asciiTheme="minorHAnsi" w:eastAsiaTheme="minorEastAsia" w:hAnsiTheme="minorHAnsi"/>
            <w:noProof/>
            <w:color w:val="auto"/>
            <w:sz w:val="24"/>
            <w:szCs w:val="24"/>
            <w:lang w:eastAsia="ru-RU"/>
          </w:rPr>
          <w:tab/>
        </w:r>
        <w:r w:rsidR="002228A0" w:rsidRPr="003C26F2">
          <w:rPr>
            <w:rStyle w:val="af"/>
            <w:noProof/>
          </w:rPr>
          <w:t>Модели на основе архитектуры Трансформер</w:t>
        </w:r>
        <w:r w:rsidR="002228A0">
          <w:rPr>
            <w:noProof/>
            <w:webHidden/>
          </w:rPr>
          <w:tab/>
        </w:r>
        <w:r w:rsidR="002228A0">
          <w:rPr>
            <w:noProof/>
            <w:webHidden/>
          </w:rPr>
          <w:fldChar w:fldCharType="begin"/>
        </w:r>
        <w:r w:rsidR="002228A0">
          <w:rPr>
            <w:noProof/>
            <w:webHidden/>
          </w:rPr>
          <w:instrText xml:space="preserve"> PAGEREF _Toc101709202 \h </w:instrText>
        </w:r>
        <w:r w:rsidR="002228A0">
          <w:rPr>
            <w:noProof/>
            <w:webHidden/>
          </w:rPr>
        </w:r>
        <w:r w:rsidR="002228A0">
          <w:rPr>
            <w:noProof/>
            <w:webHidden/>
          </w:rPr>
          <w:fldChar w:fldCharType="separate"/>
        </w:r>
        <w:r w:rsidR="002228A0">
          <w:rPr>
            <w:noProof/>
            <w:webHidden/>
          </w:rPr>
          <w:t>14</w:t>
        </w:r>
        <w:r w:rsidR="002228A0">
          <w:rPr>
            <w:noProof/>
            <w:webHidden/>
          </w:rPr>
          <w:fldChar w:fldCharType="end"/>
        </w:r>
      </w:hyperlink>
    </w:p>
    <w:p w14:paraId="7CC8AECF" w14:textId="34884A1D"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3" w:history="1">
        <w:r w:rsidR="002228A0" w:rsidRPr="003C26F2">
          <w:rPr>
            <w:rStyle w:val="af"/>
            <w:noProof/>
          </w:rPr>
          <w:t>1.3.</w:t>
        </w:r>
        <w:r w:rsidR="002228A0">
          <w:rPr>
            <w:rFonts w:asciiTheme="minorHAnsi" w:eastAsiaTheme="minorEastAsia" w:hAnsiTheme="minorHAnsi"/>
            <w:noProof/>
            <w:color w:val="auto"/>
            <w:sz w:val="24"/>
            <w:szCs w:val="24"/>
            <w:lang w:eastAsia="ru-RU"/>
          </w:rPr>
          <w:tab/>
        </w:r>
        <w:r w:rsidR="002228A0" w:rsidRPr="003C26F2">
          <w:rPr>
            <w:rStyle w:val="af"/>
            <w:noProof/>
          </w:rPr>
          <w:t>Техническое задание</w:t>
        </w:r>
        <w:r w:rsidR="002228A0">
          <w:rPr>
            <w:noProof/>
            <w:webHidden/>
          </w:rPr>
          <w:tab/>
        </w:r>
        <w:r w:rsidR="002228A0">
          <w:rPr>
            <w:noProof/>
            <w:webHidden/>
          </w:rPr>
          <w:fldChar w:fldCharType="begin"/>
        </w:r>
        <w:r w:rsidR="002228A0">
          <w:rPr>
            <w:noProof/>
            <w:webHidden/>
          </w:rPr>
          <w:instrText xml:space="preserve"> PAGEREF _Toc101709203 \h </w:instrText>
        </w:r>
        <w:r w:rsidR="002228A0">
          <w:rPr>
            <w:noProof/>
            <w:webHidden/>
          </w:rPr>
        </w:r>
        <w:r w:rsidR="002228A0">
          <w:rPr>
            <w:noProof/>
            <w:webHidden/>
          </w:rPr>
          <w:fldChar w:fldCharType="separate"/>
        </w:r>
        <w:r w:rsidR="002228A0">
          <w:rPr>
            <w:noProof/>
            <w:webHidden/>
          </w:rPr>
          <w:t>16</w:t>
        </w:r>
        <w:r w:rsidR="002228A0">
          <w:rPr>
            <w:noProof/>
            <w:webHidden/>
          </w:rPr>
          <w:fldChar w:fldCharType="end"/>
        </w:r>
      </w:hyperlink>
    </w:p>
    <w:p w14:paraId="39E73F99" w14:textId="083C5038" w:rsidR="002228A0" w:rsidRDefault="001679FA">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4" w:history="1">
        <w:r w:rsidR="002228A0" w:rsidRPr="003C26F2">
          <w:rPr>
            <w:rStyle w:val="af"/>
            <w:noProof/>
          </w:rPr>
          <w:t>2.</w:t>
        </w:r>
        <w:r w:rsidR="002228A0">
          <w:rPr>
            <w:rFonts w:asciiTheme="minorHAnsi" w:eastAsiaTheme="minorEastAsia" w:hAnsiTheme="minorHAnsi"/>
            <w:noProof/>
            <w:color w:val="auto"/>
            <w:sz w:val="24"/>
            <w:szCs w:val="24"/>
            <w:lang w:eastAsia="ru-RU"/>
          </w:rPr>
          <w:tab/>
        </w:r>
        <w:r w:rsidR="002228A0" w:rsidRPr="003C26F2">
          <w:rPr>
            <w:rStyle w:val="af"/>
            <w:noProof/>
          </w:rPr>
          <w:t>Проектирование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4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7FA8EB" w14:textId="21B92E7E"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5" w:history="1">
        <w:r w:rsidR="002228A0" w:rsidRPr="003C26F2">
          <w:rPr>
            <w:rStyle w:val="af"/>
            <w:noProof/>
          </w:rPr>
          <w:t>2.1.</w:t>
        </w:r>
        <w:r w:rsidR="002228A0">
          <w:rPr>
            <w:rFonts w:asciiTheme="minorHAnsi" w:eastAsiaTheme="minorEastAsia" w:hAnsiTheme="minorHAnsi"/>
            <w:noProof/>
            <w:color w:val="auto"/>
            <w:sz w:val="24"/>
            <w:szCs w:val="24"/>
            <w:lang w:eastAsia="ru-RU"/>
          </w:rPr>
          <w:tab/>
        </w:r>
        <w:r w:rsidR="002228A0" w:rsidRPr="003C26F2">
          <w:rPr>
            <w:rStyle w:val="af"/>
            <w:noProof/>
          </w:rPr>
          <w:t>Используемые модели нейронных сетей</w:t>
        </w:r>
        <w:r w:rsidR="002228A0">
          <w:rPr>
            <w:noProof/>
            <w:webHidden/>
          </w:rPr>
          <w:tab/>
        </w:r>
        <w:r w:rsidR="002228A0">
          <w:rPr>
            <w:noProof/>
            <w:webHidden/>
          </w:rPr>
          <w:fldChar w:fldCharType="begin"/>
        </w:r>
        <w:r w:rsidR="002228A0">
          <w:rPr>
            <w:noProof/>
            <w:webHidden/>
          </w:rPr>
          <w:instrText xml:space="preserve"> PAGEREF _Toc101709205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80457D" w14:textId="04FDE8A1"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6" w:history="1">
        <w:r w:rsidR="002228A0" w:rsidRPr="003C26F2">
          <w:rPr>
            <w:rStyle w:val="af"/>
            <w:noProof/>
          </w:rPr>
          <w:t>2.2.</w:t>
        </w:r>
        <w:r w:rsidR="002228A0">
          <w:rPr>
            <w:rFonts w:asciiTheme="minorHAnsi" w:eastAsiaTheme="minorEastAsia" w:hAnsiTheme="minorHAnsi"/>
            <w:noProof/>
            <w:color w:val="auto"/>
            <w:sz w:val="24"/>
            <w:szCs w:val="24"/>
            <w:lang w:eastAsia="ru-RU"/>
          </w:rPr>
          <w:tab/>
        </w:r>
        <w:r w:rsidR="002228A0" w:rsidRPr="003C26F2">
          <w:rPr>
            <w:rStyle w:val="af"/>
            <w:noProof/>
          </w:rPr>
          <w:t>Формализация алгоритмов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06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0EF6D203" w14:textId="6579578E"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7" w:history="1">
        <w:r w:rsidR="002228A0" w:rsidRPr="003C26F2">
          <w:rPr>
            <w:rStyle w:val="af"/>
            <w:noProof/>
          </w:rPr>
          <w:t>2.3.</w:t>
        </w:r>
        <w:r w:rsidR="002228A0">
          <w:rPr>
            <w:rFonts w:asciiTheme="minorHAnsi" w:eastAsiaTheme="minorEastAsia" w:hAnsiTheme="minorHAnsi"/>
            <w:noProof/>
            <w:color w:val="auto"/>
            <w:sz w:val="24"/>
            <w:szCs w:val="24"/>
            <w:lang w:eastAsia="ru-RU"/>
          </w:rPr>
          <w:tab/>
        </w:r>
        <w:r w:rsidR="002228A0" w:rsidRPr="003C26F2">
          <w:rPr>
            <w:rStyle w:val="af"/>
            <w:noProof/>
          </w:rPr>
          <w:t>Структура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7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2DE36B79" w14:textId="60EEF8C9" w:rsidR="002228A0" w:rsidRDefault="001679FA">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8" w:history="1">
        <w:r w:rsidR="002228A0" w:rsidRPr="003C26F2">
          <w:rPr>
            <w:rStyle w:val="af"/>
            <w:noProof/>
          </w:rPr>
          <w:t>3.</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реализация алгоритма анализа текста</w:t>
        </w:r>
        <w:r w:rsidR="002228A0">
          <w:rPr>
            <w:noProof/>
            <w:webHidden/>
          </w:rPr>
          <w:tab/>
        </w:r>
        <w:r w:rsidR="002228A0">
          <w:rPr>
            <w:noProof/>
            <w:webHidden/>
          </w:rPr>
          <w:fldChar w:fldCharType="begin"/>
        </w:r>
        <w:r w:rsidR="002228A0">
          <w:rPr>
            <w:noProof/>
            <w:webHidden/>
          </w:rPr>
          <w:instrText xml:space="preserve"> PAGEREF _Toc101709208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089EC525" w14:textId="79F3DB99"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9" w:history="1">
        <w:r w:rsidR="002228A0" w:rsidRPr="003C26F2">
          <w:rPr>
            <w:rStyle w:val="af"/>
            <w:noProof/>
          </w:rPr>
          <w:t>3.1.</w:t>
        </w:r>
        <w:r w:rsidR="002228A0">
          <w:rPr>
            <w:rFonts w:asciiTheme="minorHAnsi" w:eastAsiaTheme="minorEastAsia" w:hAnsiTheme="minorHAnsi"/>
            <w:noProof/>
            <w:color w:val="auto"/>
            <w:sz w:val="24"/>
            <w:szCs w:val="24"/>
            <w:lang w:eastAsia="ru-RU"/>
          </w:rPr>
          <w:tab/>
        </w:r>
        <w:r w:rsidR="002228A0" w:rsidRPr="003C26F2">
          <w:rPr>
            <w:rStyle w:val="af"/>
            <w:noProof/>
          </w:rPr>
          <w:t>Подготовка данных для обучения</w:t>
        </w:r>
        <w:r w:rsidR="002228A0">
          <w:rPr>
            <w:noProof/>
            <w:webHidden/>
          </w:rPr>
          <w:tab/>
        </w:r>
        <w:r w:rsidR="002228A0">
          <w:rPr>
            <w:noProof/>
            <w:webHidden/>
          </w:rPr>
          <w:fldChar w:fldCharType="begin"/>
        </w:r>
        <w:r w:rsidR="002228A0">
          <w:rPr>
            <w:noProof/>
            <w:webHidden/>
          </w:rPr>
          <w:instrText xml:space="preserve"> PAGEREF _Toc101709209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DFDDB28" w14:textId="57416E86"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0" w:history="1">
        <w:r w:rsidR="002228A0" w:rsidRPr="003C26F2">
          <w:rPr>
            <w:rStyle w:val="af"/>
            <w:noProof/>
          </w:rPr>
          <w:t>3.2.</w:t>
        </w:r>
        <w:r w:rsidR="002228A0">
          <w:rPr>
            <w:rFonts w:asciiTheme="minorHAnsi" w:eastAsiaTheme="minorEastAsia" w:hAnsiTheme="minorHAnsi"/>
            <w:noProof/>
            <w:color w:val="auto"/>
            <w:sz w:val="24"/>
            <w:szCs w:val="24"/>
            <w:lang w:eastAsia="ru-RU"/>
          </w:rPr>
          <w:tab/>
        </w:r>
        <w:r w:rsidR="002228A0" w:rsidRPr="003C26F2">
          <w:rPr>
            <w:rStyle w:val="af"/>
            <w:noProof/>
          </w:rPr>
          <w:t>Реализация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10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1ECD68A5" w14:textId="01738AAB"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1" w:history="1">
        <w:r w:rsidR="002228A0" w:rsidRPr="003C26F2">
          <w:rPr>
            <w:rStyle w:val="af"/>
            <w:noProof/>
          </w:rPr>
          <w:t>3.3.</w:t>
        </w:r>
        <w:r w:rsidR="002228A0">
          <w:rPr>
            <w:rFonts w:asciiTheme="minorHAnsi" w:eastAsiaTheme="minorEastAsia" w:hAnsiTheme="minorHAnsi"/>
            <w:noProof/>
            <w:color w:val="auto"/>
            <w:sz w:val="24"/>
            <w:szCs w:val="24"/>
            <w:lang w:eastAsia="ru-RU"/>
          </w:rPr>
          <w:tab/>
        </w:r>
        <w:r w:rsidR="002228A0" w:rsidRPr="003C26F2">
          <w:rPr>
            <w:rStyle w:val="af"/>
            <w:noProof/>
          </w:rPr>
          <w:t>Результаты машинного обучения</w:t>
        </w:r>
        <w:r w:rsidR="002228A0">
          <w:rPr>
            <w:noProof/>
            <w:webHidden/>
          </w:rPr>
          <w:tab/>
        </w:r>
        <w:r w:rsidR="002228A0">
          <w:rPr>
            <w:noProof/>
            <w:webHidden/>
          </w:rPr>
          <w:fldChar w:fldCharType="begin"/>
        </w:r>
        <w:r w:rsidR="002228A0">
          <w:rPr>
            <w:noProof/>
            <w:webHidden/>
          </w:rPr>
          <w:instrText xml:space="preserve"> PAGEREF _Toc101709211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93456FC" w14:textId="61AB0C76" w:rsidR="002228A0" w:rsidRDefault="001679FA">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12" w:history="1">
        <w:r w:rsidR="002228A0" w:rsidRPr="003C26F2">
          <w:rPr>
            <w:rStyle w:val="af"/>
            <w:noProof/>
          </w:rPr>
          <w:t>4.</w:t>
        </w:r>
        <w:r w:rsidR="002228A0">
          <w:rPr>
            <w:rFonts w:asciiTheme="minorHAnsi" w:eastAsiaTheme="minorEastAsia" w:hAnsiTheme="minorHAnsi"/>
            <w:noProof/>
            <w:color w:val="auto"/>
            <w:sz w:val="24"/>
            <w:szCs w:val="24"/>
            <w:lang w:eastAsia="ru-RU"/>
          </w:rPr>
          <w:tab/>
        </w:r>
        <w:r w:rsidR="002228A0" w:rsidRPr="003C26F2">
          <w:rPr>
            <w:rStyle w:val="af"/>
            <w:noProof/>
          </w:rPr>
          <w:t>Тестирование по результатам обучения модели для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12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77F9E19A" w14:textId="06D3F2D7"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3" w:history="1">
        <w:r w:rsidR="002228A0" w:rsidRPr="003C26F2">
          <w:rPr>
            <w:rStyle w:val="af"/>
            <w:noProof/>
          </w:rPr>
          <w:t>4.1.</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оценка результатов обучения</w:t>
        </w:r>
        <w:r w:rsidR="002228A0">
          <w:rPr>
            <w:noProof/>
            <w:webHidden/>
          </w:rPr>
          <w:tab/>
        </w:r>
        <w:r w:rsidR="002228A0">
          <w:rPr>
            <w:noProof/>
            <w:webHidden/>
          </w:rPr>
          <w:fldChar w:fldCharType="begin"/>
        </w:r>
        <w:r w:rsidR="002228A0">
          <w:rPr>
            <w:noProof/>
            <w:webHidden/>
          </w:rPr>
          <w:instrText xml:space="preserve"> PAGEREF _Toc101709213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4850CBE7" w14:textId="5952B4C8" w:rsidR="002228A0" w:rsidRDefault="001679FA">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4" w:history="1">
        <w:r w:rsidR="002228A0" w:rsidRPr="003C26F2">
          <w:rPr>
            <w:rStyle w:val="af"/>
            <w:noProof/>
          </w:rPr>
          <w:t>4.2.</w:t>
        </w:r>
        <w:r w:rsidR="002228A0">
          <w:rPr>
            <w:rFonts w:asciiTheme="minorHAnsi" w:eastAsiaTheme="minorEastAsia" w:hAnsiTheme="minorHAnsi"/>
            <w:noProof/>
            <w:color w:val="auto"/>
            <w:sz w:val="24"/>
            <w:szCs w:val="24"/>
            <w:lang w:eastAsia="ru-RU"/>
          </w:rPr>
          <w:tab/>
        </w:r>
        <w:r w:rsidR="002228A0" w:rsidRPr="003C26F2">
          <w:rPr>
            <w:rStyle w:val="af"/>
            <w:noProof/>
          </w:rPr>
          <w:t>Целевой оценочный тест реализации алгоритма</w:t>
        </w:r>
        <w:r w:rsidR="002228A0">
          <w:rPr>
            <w:noProof/>
            <w:webHidden/>
          </w:rPr>
          <w:tab/>
        </w:r>
        <w:r w:rsidR="002228A0">
          <w:rPr>
            <w:noProof/>
            <w:webHidden/>
          </w:rPr>
          <w:fldChar w:fldCharType="begin"/>
        </w:r>
        <w:r w:rsidR="002228A0">
          <w:rPr>
            <w:noProof/>
            <w:webHidden/>
          </w:rPr>
          <w:instrText xml:space="preserve"> PAGEREF _Toc101709214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5EAB399A" w14:textId="1E56D952" w:rsidR="002228A0" w:rsidRDefault="001679FA">
      <w:pPr>
        <w:pStyle w:val="12"/>
        <w:tabs>
          <w:tab w:val="right" w:leader="dot" w:pos="9345"/>
        </w:tabs>
        <w:rPr>
          <w:rFonts w:asciiTheme="minorHAnsi" w:eastAsiaTheme="minorEastAsia" w:hAnsiTheme="minorHAnsi"/>
          <w:noProof/>
          <w:color w:val="auto"/>
          <w:sz w:val="24"/>
          <w:szCs w:val="24"/>
          <w:lang w:eastAsia="ru-RU"/>
        </w:rPr>
      </w:pPr>
      <w:hyperlink w:anchor="_Toc101709215" w:history="1">
        <w:r w:rsidR="002228A0" w:rsidRPr="003C26F2">
          <w:rPr>
            <w:rStyle w:val="af"/>
            <w:noProof/>
          </w:rPr>
          <w:t>Заключение</w:t>
        </w:r>
        <w:r w:rsidR="002228A0">
          <w:rPr>
            <w:noProof/>
            <w:webHidden/>
          </w:rPr>
          <w:tab/>
        </w:r>
        <w:r w:rsidR="002228A0">
          <w:rPr>
            <w:noProof/>
            <w:webHidden/>
          </w:rPr>
          <w:fldChar w:fldCharType="begin"/>
        </w:r>
        <w:r w:rsidR="002228A0">
          <w:rPr>
            <w:noProof/>
            <w:webHidden/>
          </w:rPr>
          <w:instrText xml:space="preserve"> PAGEREF _Toc101709215 \h </w:instrText>
        </w:r>
        <w:r w:rsidR="002228A0">
          <w:rPr>
            <w:noProof/>
            <w:webHidden/>
          </w:rPr>
        </w:r>
        <w:r w:rsidR="002228A0">
          <w:rPr>
            <w:noProof/>
            <w:webHidden/>
          </w:rPr>
          <w:fldChar w:fldCharType="separate"/>
        </w:r>
        <w:r w:rsidR="002228A0">
          <w:rPr>
            <w:noProof/>
            <w:webHidden/>
          </w:rPr>
          <w:t>22</w:t>
        </w:r>
        <w:r w:rsidR="002228A0">
          <w:rPr>
            <w:noProof/>
            <w:webHidden/>
          </w:rPr>
          <w:fldChar w:fldCharType="end"/>
        </w:r>
      </w:hyperlink>
    </w:p>
    <w:p w14:paraId="69CDBD3B" w14:textId="4E251F26" w:rsidR="002228A0" w:rsidRDefault="001679FA">
      <w:pPr>
        <w:pStyle w:val="12"/>
        <w:tabs>
          <w:tab w:val="right" w:leader="dot" w:pos="9345"/>
        </w:tabs>
        <w:rPr>
          <w:rFonts w:asciiTheme="minorHAnsi" w:eastAsiaTheme="minorEastAsia" w:hAnsiTheme="minorHAnsi"/>
          <w:noProof/>
          <w:color w:val="auto"/>
          <w:sz w:val="24"/>
          <w:szCs w:val="24"/>
          <w:lang w:eastAsia="ru-RU"/>
        </w:rPr>
      </w:pPr>
      <w:hyperlink w:anchor="_Toc101709216" w:history="1">
        <w:r w:rsidR="002228A0" w:rsidRPr="003C26F2">
          <w:rPr>
            <w:rStyle w:val="af"/>
            <w:noProof/>
          </w:rPr>
          <w:t>Список использованных источников</w:t>
        </w:r>
        <w:r w:rsidR="002228A0">
          <w:rPr>
            <w:noProof/>
            <w:webHidden/>
          </w:rPr>
          <w:tab/>
        </w:r>
        <w:r w:rsidR="002228A0">
          <w:rPr>
            <w:noProof/>
            <w:webHidden/>
          </w:rPr>
          <w:fldChar w:fldCharType="begin"/>
        </w:r>
        <w:r w:rsidR="002228A0">
          <w:rPr>
            <w:noProof/>
            <w:webHidden/>
          </w:rPr>
          <w:instrText xml:space="preserve"> PAGEREF _Toc101709216 \h </w:instrText>
        </w:r>
        <w:r w:rsidR="002228A0">
          <w:rPr>
            <w:noProof/>
            <w:webHidden/>
          </w:rPr>
        </w:r>
        <w:r w:rsidR="002228A0">
          <w:rPr>
            <w:noProof/>
            <w:webHidden/>
          </w:rPr>
          <w:fldChar w:fldCharType="separate"/>
        </w:r>
        <w:r w:rsidR="002228A0">
          <w:rPr>
            <w:noProof/>
            <w:webHidden/>
          </w:rPr>
          <w:t>23</w:t>
        </w:r>
        <w:r w:rsidR="002228A0">
          <w:rPr>
            <w:noProof/>
            <w:webHidden/>
          </w:rPr>
          <w:fldChar w:fldCharType="end"/>
        </w:r>
      </w:hyperlink>
    </w:p>
    <w:p w14:paraId="214DED5D" w14:textId="0128D85A"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1709196"/>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709197"/>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709198"/>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709199"/>
      <w:r w:rsidRPr="008B7BDB">
        <w:t>Анализ подходов к обработке естественного языка</w:t>
      </w:r>
      <w:bookmarkEnd w:id="12"/>
      <w:bookmarkEnd w:id="13"/>
      <w:bookmarkEnd w:id="14"/>
    </w:p>
    <w:p w14:paraId="62A32476" w14:textId="46967210" w:rsidR="007172FF" w:rsidRDefault="00D5258B" w:rsidP="007172FF">
      <w:r>
        <w:t xml:space="preserve">В данной работе рассмотрим подходы, основанные на машинном обучении. </w:t>
      </w:r>
      <w:r w:rsidR="006B546E">
        <w:t xml:space="preserve">Для обработки естественного языка с помощью алгоритмов машинного обучения необходимо использование языковых модель.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 </w:t>
      </w:r>
      <w:r>
        <w:t xml:space="preserve">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709200"/>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lastRenderedPageBreak/>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58AD52EB" w:rsidR="007E2B53" w:rsidRPr="004A2DB2" w:rsidRDefault="00634A73" w:rsidP="004A2DB2">
      <w:pPr>
        <w:jc w:val="center"/>
        <w:rPr>
          <w:rFonts w:eastAsia="Times New Roman" w:cs="Times New Roman"/>
          <w:color w:val="auto"/>
          <w:sz w:val="24"/>
          <w:szCs w:val="24"/>
          <w:lang w:eastAsia="ru-RU"/>
        </w:rPr>
      </w:pPr>
      <w:r>
        <w:t xml:space="preserve">Рисунок </w:t>
      </w:r>
      <w:fldSimple w:instr=" SEQ Рисунок \* ARABIC ">
        <w:r w:rsidR="00F1308A">
          <w:rPr>
            <w:noProof/>
          </w:rPr>
          <w:t>1</w:t>
        </w:r>
      </w:fldSimple>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lastRenderedPageBreak/>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lastRenderedPageBreak/>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42E3362E" w:rsidR="0000190B" w:rsidRPr="0000190B" w:rsidRDefault="0000190B" w:rsidP="0000190B">
      <w:pPr>
        <w:jc w:val="center"/>
        <w:rPr>
          <w:rFonts w:eastAsia="Times New Roman" w:cs="Times New Roman"/>
          <w:color w:val="auto"/>
          <w:sz w:val="24"/>
          <w:szCs w:val="24"/>
          <w:lang w:eastAsia="ru-RU"/>
        </w:rPr>
      </w:pPr>
      <w:r>
        <w:t xml:space="preserve">Рисунок </w:t>
      </w:r>
      <w:fldSimple w:instr=" SEQ Рисунок \* ARABIC ">
        <w:r w:rsidR="00F1308A">
          <w:rPr>
            <w:noProof/>
          </w:rPr>
          <w:t>2</w:t>
        </w:r>
      </w:fldSimple>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таки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xml:space="preserve">. Было показано, что векторы FastText более точны, </w:t>
      </w:r>
      <w:r w:rsidRPr="006D73FA">
        <w:lastRenderedPageBreak/>
        <w:t>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709201"/>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054DBE8B"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F1308A">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w:t>
      </w:r>
      <w:r w:rsidRPr="00197B25">
        <w:lastRenderedPageBreak/>
        <w:t xml:space="preserve">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53D42C48"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F1308A">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2159345C" w14:textId="13BF3AF8" w:rsidR="003A70F8" w:rsidRPr="003A70F8" w:rsidRDefault="003A70F8" w:rsidP="003A70F8">
      <w:pPr>
        <w:pStyle w:val="4"/>
      </w:pPr>
      <w:r>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xml:space="preserve">, они сталкиваются с множеством проблем. Хотя теоретически они могут фиксировать долгосрочные зависимости, они, как правило, испытывают </w:t>
      </w:r>
      <w:r w:rsidRPr="006A7BE1">
        <w:lastRenderedPageBreak/>
        <w:t>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lastRenderedPageBreak/>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375FC1D5"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F1308A">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709202"/>
      <w:r>
        <w:t>Модели на основе архитектуры Трансформер</w:t>
      </w:r>
      <w:bookmarkEnd w:id="21"/>
    </w:p>
    <w:p w14:paraId="4816C60E" w14:textId="6D49D2DA" w:rsidR="003F151B" w:rsidRPr="00297EC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lastRenderedPageBreak/>
        <w:t>учитывает двусторонний контекст</w:t>
      </w:r>
      <w:r w:rsidR="00297ECB">
        <w:t>, что позволяет ему лучше воспринимать многозначные слова.</w:t>
      </w:r>
    </w:p>
    <w:p w14:paraId="42DF8864" w14:textId="77777777" w:rsidR="004F72D9" w:rsidRDefault="004F72D9" w:rsidP="000B42EB">
      <w:pPr>
        <w:keepNext/>
        <w:ind w:firstLine="0"/>
      </w:pPr>
      <w:r>
        <w:rPr>
          <w:noProof/>
        </w:rPr>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425B3D96" w:rsidR="004F72D9" w:rsidRDefault="004F72D9" w:rsidP="004F72D9">
      <w:pPr>
        <w:jc w:val="center"/>
      </w:pPr>
      <w:r w:rsidRPr="004F72D9">
        <w:t xml:space="preserve">Рисунок </w:t>
      </w:r>
      <w:fldSimple w:instr=" SEQ Рисунок \* ARABIC ">
        <w:r w:rsidR="00F1308A">
          <w:rPr>
            <w:noProof/>
          </w:rPr>
          <w:t>6</w:t>
        </w:r>
      </w:fldSimple>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1709203"/>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421A5C9" w:rsidR="00F41D09" w:rsidRDefault="00F41D09" w:rsidP="000F41BB">
      <w:pPr>
        <w:pStyle w:val="af4"/>
        <w:numPr>
          <w:ilvl w:val="0"/>
          <w:numId w:val="9"/>
        </w:numPr>
      </w:pPr>
      <w:r>
        <w:t xml:space="preserve">Минимальное место в накопителе данных: </w:t>
      </w:r>
      <w:r w:rsidR="000E05AF" w:rsidRPr="000E05AF">
        <w:t>15</w:t>
      </w:r>
      <w:r>
        <w:t xml:space="preserve">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709204"/>
      <w:r w:rsidRPr="008B7BDB">
        <w:lastRenderedPageBreak/>
        <w:t>Проектирование платформы для обучения нейросетевой модели</w:t>
      </w:r>
      <w:bookmarkEnd w:id="25"/>
      <w:bookmarkEnd w:id="26"/>
      <w:bookmarkEnd w:id="27"/>
    </w:p>
    <w:p w14:paraId="7342201D" w14:textId="2DC958BF" w:rsidR="006416AA" w:rsidRPr="008B7BDB" w:rsidRDefault="006416AA" w:rsidP="006416AA">
      <w:pPr>
        <w:pStyle w:val="2"/>
      </w:pPr>
      <w:bookmarkStart w:id="28" w:name="_Toc94969368"/>
      <w:bookmarkStart w:id="29" w:name="_Toc98361582"/>
      <w:bookmarkStart w:id="30" w:name="_Toc101709205"/>
      <w:r w:rsidRPr="008B7BDB">
        <w:t>Используемые модели нейронных сетей</w:t>
      </w:r>
      <w:bookmarkEnd w:id="28"/>
      <w:bookmarkEnd w:id="29"/>
      <w:bookmarkEnd w:id="30"/>
    </w:p>
    <w:p w14:paraId="2770CECE" w14:textId="7B7AFC36" w:rsidR="006416AA" w:rsidRDefault="00297ECB" w:rsidP="00AE4D97">
      <w:r>
        <w:t>Как было сказано ранее,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Самоконтролируемое обучение — это тип обучения, при котором цель автоматически вычисляется на основе входных данных модели. Это означает, что </w:t>
      </w:r>
      <w:r w:rsidR="00AE4D97">
        <w:t>данные</w:t>
      </w:r>
      <w:r w:rsidR="00AE4D97" w:rsidRPr="00AE4D97">
        <w:t xml:space="preserve"> не нуж</w:t>
      </w:r>
      <w:r w:rsidR="00AE4D97">
        <w:t>даются</w:t>
      </w:r>
      <w:r w:rsidR="00AE4D97" w:rsidRPr="00AE4D97">
        <w:t xml:space="preserve"> </w:t>
      </w:r>
      <w:r w:rsidR="00AE4D97">
        <w:t>в разметке.</w:t>
      </w:r>
      <w:r w:rsidR="00AE4D97" w:rsidRPr="00AE4D97">
        <w:t xml:space="preserve"> Этот тип модели развивает статистическое понимание языка, на котором он был обучен, но он </w:t>
      </w:r>
      <w:r w:rsidR="00AE4D97">
        <w:t>м</w:t>
      </w:r>
      <w:r w:rsidR="00AE4D97" w:rsidRPr="00AE4D97">
        <w:t xml:space="preserve">енее полезен для конкретных практических задач. Из-за этого общая предварительно обученная модель затем проходит процесс, </w:t>
      </w:r>
      <w:r w:rsidR="00AE4D97">
        <w:t xml:space="preserve">так </w:t>
      </w:r>
      <w:r w:rsidR="00AE4D97" w:rsidRPr="00AE4D97">
        <w:t>называем</w:t>
      </w:r>
      <w:r w:rsidR="00AE4D97">
        <w:t>ого</w:t>
      </w:r>
      <w:r w:rsidR="00AE4D97" w:rsidRPr="00AE4D97">
        <w:t xml:space="preserve"> трансферн</w:t>
      </w:r>
      <w:r w:rsidR="00AE4D97">
        <w:t>ого</w:t>
      </w:r>
      <w:r w:rsidR="00AE4D97" w:rsidRPr="00AE4D97">
        <w:t xml:space="preserve"> обучени</w:t>
      </w:r>
      <w:r w:rsidR="00AE4D97">
        <w:t>я</w:t>
      </w:r>
      <w:r w:rsidR="00AE4D97" w:rsidRPr="00AE4D97">
        <w:t xml:space="preserve">. В ходе этого процесса модель настраивается контролируемым образом, то есть с использованием </w:t>
      </w:r>
      <w:r w:rsidR="00AE4D97">
        <w:t>размеченных</w:t>
      </w:r>
      <w:r w:rsidR="00AE4D97" w:rsidRPr="00AE4D97">
        <w:t xml:space="preserve"> </w:t>
      </w:r>
      <w:r w:rsidR="00AE4D97">
        <w:t>наборов данных</w:t>
      </w:r>
      <w:r w:rsidR="00AE4D97" w:rsidRPr="00AE4D97">
        <w:t>, для данной задачи. Пример задачи — угадать следующее слово в предложении, прочитав n предыдущих слов.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EA5AAE">
      <w:pPr>
        <w:keepNext/>
        <w:ind w:firstLine="0"/>
      </w:pPr>
      <w:r>
        <w:rPr>
          <w:noProof/>
        </w:rPr>
        <w:drawing>
          <wp:inline distT="0" distB="0" distL="0" distR="0" wp14:anchorId="11D99936" wp14:editId="635DF39B">
            <wp:extent cx="5940425" cy="2275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0425" cy="2275205"/>
                    </a:xfrm>
                    <a:prstGeom prst="rect">
                      <a:avLst/>
                    </a:prstGeom>
                  </pic:spPr>
                </pic:pic>
              </a:graphicData>
            </a:graphic>
          </wp:inline>
        </w:drawing>
      </w:r>
    </w:p>
    <w:p w14:paraId="382AA731" w14:textId="14BA7784"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F1308A">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3C04C3FB"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p>
    <w:p w14:paraId="4DFFB8A8" w14:textId="3253302B" w:rsidR="00EA5AAE" w:rsidRDefault="00EA5AAE" w:rsidP="009955BC">
      <w:pPr>
        <w:keepNext/>
        <w:ind w:firstLine="0"/>
        <w:jc w:val="center"/>
      </w:pPr>
      <w:r>
        <w:rPr>
          <w:noProof/>
        </w:rPr>
        <w:drawing>
          <wp:inline distT="0" distB="0" distL="0" distR="0" wp14:anchorId="4DFA05A6" wp14:editId="3F476DFC">
            <wp:extent cx="4537166" cy="1673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4537166" cy="1673225"/>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444077C4"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F1308A">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7777777"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F1273D">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7583C768"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F1308A">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результатов. Для решения данной проблемы архитектура Трансформер </w:t>
      </w:r>
      <w:r w:rsidR="00E23AB1">
        <w:lastRenderedPageBreak/>
        <w:t xml:space="preserve">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77777777"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вашей задачи. </w:t>
      </w:r>
    </w:p>
    <w:p w14:paraId="35A33496" w14:textId="77777777" w:rsidR="008D0F1E" w:rsidRDefault="008D0F1E" w:rsidP="00D23298">
      <w:r>
        <w:t>Данный подход дает некоторые преимущества</w:t>
      </w:r>
      <w:r w:rsidR="009970CF" w:rsidRPr="009970CF">
        <w:t>:</w:t>
      </w:r>
    </w:p>
    <w:p w14:paraId="4E787D60" w14:textId="74006081"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 вы используете для своей задачи). </w:t>
      </w:r>
    </w:p>
    <w:p w14:paraId="737469FC" w14:textId="77777777" w:rsidR="008D0F1E" w:rsidRDefault="009970CF" w:rsidP="008D0F1E">
      <w:pPr>
        <w:pStyle w:val="af4"/>
        <w:numPr>
          <w:ilvl w:val="0"/>
          <w:numId w:val="12"/>
        </w:numPr>
      </w:pPr>
      <w:r w:rsidRPr="009970CF">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lastRenderedPageBreak/>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77777777" w:rsidR="00653486" w:rsidRDefault="00653486" w:rsidP="007154E9">
      <w:r>
        <w:t xml:space="preserve">Рассмотрим детальнее как устроена архитектура Трансформер. </w:t>
      </w:r>
      <w:r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34599701" w:rsidR="005C7DA2" w:rsidRDefault="005C7DA2" w:rsidP="005C7DA2">
      <w:pPr>
        <w:pStyle w:val="af4"/>
        <w:numPr>
          <w:ilvl w:val="0"/>
          <w:numId w:val="14"/>
        </w:numPr>
      </w:pPr>
      <w:r>
        <w:t>Модели кодер-декодер или модели последовательностей: подходят для генеративных задач, требующих ввода, таких как перевод или суммирование.</w:t>
      </w:r>
    </w:p>
    <w:p w14:paraId="47EC0585" w14:textId="77777777" w:rsidR="005C7DA2" w:rsidRDefault="005C7DA2" w:rsidP="005C7DA2">
      <w:pPr>
        <w:keepNext/>
        <w:ind w:firstLine="0"/>
      </w:pPr>
      <w:r>
        <w:rPr>
          <w:noProof/>
        </w:rPr>
        <w:lastRenderedPageBreak/>
        <w:drawing>
          <wp:inline distT="0" distB="0" distL="0" distR="0" wp14:anchorId="64F87400" wp14:editId="358D9BEF">
            <wp:extent cx="5940425" cy="3711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0425" cy="3711575"/>
                    </a:xfrm>
                    <a:prstGeom prst="rect">
                      <a:avLst/>
                    </a:prstGeom>
                  </pic:spPr>
                </pic:pic>
              </a:graphicData>
            </a:graphic>
          </wp:inline>
        </w:drawing>
      </w:r>
    </w:p>
    <w:p w14:paraId="6C02D355" w14:textId="45FA70DD"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F1308A">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7777777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На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w:t>
      </w:r>
      <w:r w:rsidR="00D10E1C" w:rsidRPr="003D7EBE">
        <w:t xml:space="preserve"> </w:t>
      </w:r>
      <w:r w:rsidR="00D10E1C" w:rsidRPr="00D10E1C">
        <w:rPr>
          <w:lang w:val="en-US"/>
        </w:rPr>
        <w:t>Is</w:t>
      </w:r>
      <w:r w:rsidR="00D10E1C" w:rsidRPr="003D7EBE">
        <w:t xml:space="preserve"> </w:t>
      </w:r>
      <w:r w:rsidR="00D10E1C" w:rsidRPr="00D10E1C">
        <w:rPr>
          <w:lang w:val="en-US"/>
        </w:rPr>
        <w:t>All</w:t>
      </w:r>
      <w:r w:rsidR="00D10E1C" w:rsidRPr="003D7EBE">
        <w:t xml:space="preserve"> </w:t>
      </w:r>
      <w:r w:rsidR="00D10E1C" w:rsidRPr="00D10E1C">
        <w:rPr>
          <w:lang w:val="en-US"/>
        </w:rPr>
        <w:t>You</w:t>
      </w:r>
      <w:r w:rsidR="00D10E1C" w:rsidRPr="003D7EBE">
        <w:t xml:space="preserve"> </w:t>
      </w:r>
      <w:r w:rsidR="00D10E1C" w:rsidRPr="00D10E1C">
        <w:rPr>
          <w:lang w:val="en-US"/>
        </w:rPr>
        <w:t>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C1DC0C2" w:rsidR="00F3272C" w:rsidRDefault="00D10E1C" w:rsidP="00F3272C">
      <w:r>
        <w:t>Для ясности выше сказанного</w:t>
      </w:r>
      <w:r w:rsidR="005C7DA2">
        <w:t>, рассмотрим задачу перевода текста с английского на французский. Учитывая ввод</w:t>
      </w:r>
      <w:r>
        <w:t xml:space="preserve"> «</w:t>
      </w:r>
      <w:r w:rsidRPr="00D10E1C">
        <w:rPr>
          <w:lang w:val="en-US"/>
        </w:rPr>
        <w:t>You</w:t>
      </w:r>
      <w:r w:rsidRPr="00D10E1C">
        <w:t xml:space="preserve"> </w:t>
      </w:r>
      <w:r w:rsidRPr="00D10E1C">
        <w:rPr>
          <w:lang w:val="en-US"/>
        </w:rPr>
        <w:t>like</w:t>
      </w:r>
      <w:r w:rsidRPr="00D10E1C">
        <w:t xml:space="preserve"> </w:t>
      </w:r>
      <w:r w:rsidRPr="00D10E1C">
        <w:rPr>
          <w:lang w:val="en-US"/>
        </w:rPr>
        <w:t>this</w:t>
      </w:r>
      <w:r w:rsidRPr="00D10E1C">
        <w:t xml:space="preserve"> </w:t>
      </w:r>
      <w:r>
        <w:rPr>
          <w:lang w:val="en-US"/>
        </w:rPr>
        <w:t>book</w:t>
      </w:r>
      <w:r>
        <w:t>»</w:t>
      </w:r>
      <w:r w:rsidR="005C7DA2">
        <w:t xml:space="preserve">, модель перевода должна будет обратить внимание на </w:t>
      </w:r>
      <w:r>
        <w:t>первое</w:t>
      </w:r>
      <w:r w:rsidR="005C7DA2">
        <w:t xml:space="preserve"> </w:t>
      </w:r>
      <w:r w:rsidR="00F3272C">
        <w:t>слово «</w:t>
      </w:r>
      <w:r>
        <w:rPr>
          <w:lang w:val="en-US"/>
        </w:rPr>
        <w:t>You</w:t>
      </w:r>
      <w:r>
        <w:t>»</w:t>
      </w:r>
      <w:r w:rsidR="005C7DA2">
        <w:t xml:space="preserve">, чтобы получить правильный перевод </w:t>
      </w:r>
      <w:r w:rsidR="00F3272C">
        <w:t>слова «</w:t>
      </w:r>
      <w:r>
        <w:rPr>
          <w:lang w:val="en-US"/>
        </w:rPr>
        <w:t>like</w:t>
      </w:r>
      <w:r>
        <w:t>»</w:t>
      </w:r>
      <w:r w:rsidR="005C7DA2">
        <w:t xml:space="preserve">, потому что во французском глагол </w:t>
      </w:r>
      <w:r>
        <w:t>«</w:t>
      </w:r>
      <w:r w:rsidR="005C7DA2">
        <w:t>нравится</w:t>
      </w:r>
      <w:r>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 слово.</w:t>
      </w:r>
    </w:p>
    <w:p w14:paraId="3F350AEB" w14:textId="11EB19A1" w:rsidR="005C7DA2" w:rsidRPr="00D10E1C"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7B784134" w14:textId="77777777" w:rsidR="00BA140C" w:rsidRDefault="00BA140C" w:rsidP="00BA140C">
      <w:pPr>
        <w:keepNext/>
        <w:ind w:firstLine="0"/>
      </w:pPr>
      <w:r>
        <w:rPr>
          <w:noProof/>
        </w:rPr>
        <w:drawing>
          <wp:inline distT="0" distB="0" distL="0" distR="0" wp14:anchorId="58A01618" wp14:editId="13B9E9A9">
            <wp:extent cx="5940425" cy="3630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0425" cy="3630295"/>
                    </a:xfrm>
                    <a:prstGeom prst="rect">
                      <a:avLst/>
                    </a:prstGeom>
                  </pic:spPr>
                </pic:pic>
              </a:graphicData>
            </a:graphic>
          </wp:inline>
        </w:drawing>
      </w:r>
    </w:p>
    <w:p w14:paraId="6B8EED31" w14:textId="0FB709ED"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00F1308A">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12BEDEBC" w:rsidR="00BA140C" w:rsidRPr="006D0D29" w:rsidRDefault="006D0D29" w:rsidP="00BA140C">
      <w:r w:rsidRPr="006D0D29">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w:t>
      </w:r>
      <w:r w:rsidRPr="006D0D29">
        <w:lastRenderedPageBreak/>
        <w:t xml:space="preserve">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в данный момент, словом). Например, когда мы предсказали первые три слова </w:t>
      </w:r>
      <w:r>
        <w:t>предложения</w:t>
      </w:r>
      <w:r w:rsidRPr="006D0D29">
        <w:t xml:space="preserve">, мы передаем их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w:t>
      </w:r>
      <w:r w:rsidR="003D7EBE">
        <w:t>целевое предложение</w:t>
      </w:r>
      <w:r w:rsidRPr="006D0D29">
        <w:t xml:space="preserve"> целиком, но ему не разрешается использовать </w:t>
      </w:r>
      <w:r>
        <w:t>следующие</w:t>
      </w:r>
      <w:r w:rsidRPr="006D0D29">
        <w:t xml:space="preserve"> слова</w:t>
      </w:r>
      <w:r>
        <w:t xml:space="preserve">. </w:t>
      </w:r>
      <w:r w:rsidRPr="006D0D29">
        <w:t xml:space="preserve">Например, при попытке предсказать четвертое слово </w:t>
      </w:r>
      <w:r w:rsidR="003D7EBE">
        <w:t>слой</w:t>
      </w:r>
      <w:r w:rsidRPr="006D0D29">
        <w:t xml:space="preserve"> внимания будет иметь доступ только к словам в позициях с 1 по 3.</w:t>
      </w:r>
    </w:p>
    <w:p w14:paraId="6508466E" w14:textId="165417BC" w:rsidR="006416AA" w:rsidRPr="008B7BDB" w:rsidRDefault="006416AA" w:rsidP="006416AA">
      <w:pPr>
        <w:pStyle w:val="2"/>
      </w:pPr>
      <w:bookmarkStart w:id="31" w:name="_Toc94969369"/>
      <w:bookmarkStart w:id="32" w:name="_Toc98361583"/>
      <w:bookmarkStart w:id="33" w:name="_Toc101709206"/>
      <w:r w:rsidRPr="008B7BDB">
        <w:t>Формализация алгоритмов основного анализа текста</w:t>
      </w:r>
      <w:bookmarkEnd w:id="31"/>
      <w:bookmarkEnd w:id="32"/>
      <w:bookmarkEnd w:id="33"/>
    </w:p>
    <w:p w14:paraId="20D7C8F3" w14:textId="18DA13E4" w:rsidR="000A6AF6" w:rsidRDefault="000A6AF6" w:rsidP="000A6AF6">
      <w:r w:rsidRPr="000A6AF6">
        <w:t xml:space="preserve">Как и другие нейронные сети, модели </w:t>
      </w:r>
      <w:r>
        <w:t>Трансформер</w:t>
      </w:r>
      <w:r w:rsidRPr="000A6AF6">
        <w:t xml:space="preserve"> не могут обрабатывать текст</w:t>
      </w:r>
      <w:r>
        <w:t xml:space="preserve"> на естественном языке</w:t>
      </w:r>
      <w:r w:rsidRPr="000A6AF6">
        <w:t xml:space="preserve"> напрямую, поэтому первым шагом </w:t>
      </w:r>
      <w:r>
        <w:t xml:space="preserve">в обработке текста </w:t>
      </w:r>
      <w:r w:rsidRPr="000A6AF6">
        <w:t xml:space="preserve">является преобразование входных текстовых данных в числа, понятные модели. Для этого </w:t>
      </w:r>
      <w:r>
        <w:t xml:space="preserve">используется так называемый </w:t>
      </w:r>
      <w:proofErr w:type="spellStart"/>
      <w:r w:rsidRPr="000A6AF6">
        <w:t>токенизатор</w:t>
      </w:r>
      <w:proofErr w:type="spellEnd"/>
      <w:r w:rsidRPr="000A6AF6">
        <w:t>, который отвеча</w:t>
      </w:r>
      <w:r w:rsidR="00490A16">
        <w:t>ет</w:t>
      </w:r>
      <w:r w:rsidRPr="000A6AF6">
        <w:t xml:space="preserve"> за: </w:t>
      </w:r>
    </w:p>
    <w:p w14:paraId="1DAB5BDC" w14:textId="77777777" w:rsidR="000A6AF6" w:rsidRDefault="000A6AF6" w:rsidP="000A6AF6">
      <w:pPr>
        <w:pStyle w:val="af4"/>
        <w:numPr>
          <w:ilvl w:val="0"/>
          <w:numId w:val="15"/>
        </w:numPr>
      </w:pPr>
      <w:r w:rsidRPr="000A6AF6">
        <w:t xml:space="preserve">Разделение входных данных на слова, </w:t>
      </w:r>
      <w:proofErr w:type="spellStart"/>
      <w:r w:rsidRPr="000A6AF6">
        <w:t>подслова</w:t>
      </w:r>
      <w:proofErr w:type="spellEnd"/>
      <w:r w:rsidRPr="000A6AF6">
        <w:t xml:space="preserve"> или символы (например, знаки пунктуации), которые называются токенами </w:t>
      </w:r>
    </w:p>
    <w:p w14:paraId="6F77414A" w14:textId="77777777" w:rsidR="005B3010" w:rsidRDefault="000A6AF6" w:rsidP="000A6AF6">
      <w:pPr>
        <w:pStyle w:val="af4"/>
        <w:numPr>
          <w:ilvl w:val="0"/>
          <w:numId w:val="15"/>
        </w:numPr>
      </w:pPr>
      <w:r w:rsidRPr="000A6AF6">
        <w:t>Сопоставление каждого токена с целым числом</w:t>
      </w:r>
    </w:p>
    <w:p w14:paraId="73324075" w14:textId="4D10A446" w:rsidR="008B7BDB" w:rsidRDefault="005B3010" w:rsidP="000A6AF6">
      <w:pPr>
        <w:pStyle w:val="af4"/>
        <w:numPr>
          <w:ilvl w:val="0"/>
          <w:numId w:val="15"/>
        </w:numPr>
      </w:pPr>
      <w:r>
        <w:t>Д</w:t>
      </w:r>
      <w:r w:rsidR="000A6AF6" w:rsidRPr="000A6AF6">
        <w:t>обавление дополнительных входных данных, которые могут быть полезны для модели</w:t>
      </w:r>
    </w:p>
    <w:p w14:paraId="74FEF81D" w14:textId="55CAD70E" w:rsidR="005B3010" w:rsidRDefault="00A02FD0" w:rsidP="005B3010">
      <w:r>
        <w:t xml:space="preserve">Ранее говорилось о существовании нескольких способов </w:t>
      </w:r>
      <w:proofErr w:type="spellStart"/>
      <w:r>
        <w:t>токенизации</w:t>
      </w:r>
      <w:proofErr w:type="spellEnd"/>
      <w:r>
        <w:t xml:space="preserve"> текста, давайте рассмотрим их подробнее. </w:t>
      </w:r>
    </w:p>
    <w:p w14:paraId="61A922E7" w14:textId="5211BF93" w:rsidR="00A02FD0" w:rsidRDefault="00770A4F" w:rsidP="005B3010">
      <w:r w:rsidRPr="00770A4F">
        <w:t xml:space="preserve">Первый тип </w:t>
      </w:r>
      <w:proofErr w:type="spellStart"/>
      <w:r w:rsidRPr="00770A4F">
        <w:t>токенизатора</w:t>
      </w:r>
      <w:proofErr w:type="spellEnd"/>
      <w:r w:rsidRPr="00770A4F">
        <w:t xml:space="preserve">, который приходит на ум, основан на </w:t>
      </w:r>
      <w:r>
        <w:t xml:space="preserve">разделении текста на </w:t>
      </w:r>
      <w:r w:rsidRPr="00770A4F">
        <w:t xml:space="preserve">слова. Как правило, его очень легко настроить и использовать, используя всего несколько правил, и он часто дает достойные результаты. Например, на изображении ниже цель состоит в том, чтобы </w:t>
      </w:r>
      <w:r w:rsidRPr="00770A4F">
        <w:lastRenderedPageBreak/>
        <w:t>разбить необработанный текст на слова и найти числовое представление для каждого из них</w:t>
      </w:r>
      <w:r>
        <w:t>.</w:t>
      </w:r>
    </w:p>
    <w:p w14:paraId="6634D867" w14:textId="77777777" w:rsidR="00770A4F" w:rsidRDefault="00770A4F" w:rsidP="00770A4F">
      <w:pPr>
        <w:keepNext/>
        <w:ind w:firstLine="0"/>
      </w:pPr>
      <w:r>
        <w:rPr>
          <w:noProof/>
          <w:lang w:val="en-US"/>
        </w:rPr>
        <w:drawing>
          <wp:inline distT="0" distB="0" distL="0" distR="0" wp14:anchorId="7CABCF82" wp14:editId="01BA68B5">
            <wp:extent cx="5940425" cy="13754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425" cy="1375410"/>
                    </a:xfrm>
                    <a:prstGeom prst="rect">
                      <a:avLst/>
                    </a:prstGeom>
                  </pic:spPr>
                </pic:pic>
              </a:graphicData>
            </a:graphic>
          </wp:inline>
        </w:drawing>
      </w:r>
    </w:p>
    <w:p w14:paraId="0DEF5148" w14:textId="14D7FEAD" w:rsidR="00770A4F" w:rsidRPr="00770A4F" w:rsidRDefault="00770A4F" w:rsidP="00770A4F">
      <w:pPr>
        <w:pStyle w:val="af5"/>
        <w:jc w:val="center"/>
        <w:rPr>
          <w:i w:val="0"/>
          <w:iCs w:val="0"/>
          <w:color w:val="auto"/>
          <w:sz w:val="28"/>
          <w:szCs w:val="28"/>
        </w:rPr>
      </w:pPr>
      <w:r w:rsidRPr="00770A4F">
        <w:rPr>
          <w:i w:val="0"/>
          <w:iCs w:val="0"/>
          <w:color w:val="auto"/>
          <w:sz w:val="28"/>
          <w:szCs w:val="28"/>
        </w:rPr>
        <w:t xml:space="preserve">Рисунок </w:t>
      </w:r>
      <w:r w:rsidRPr="00770A4F">
        <w:rPr>
          <w:i w:val="0"/>
          <w:iCs w:val="0"/>
          <w:color w:val="auto"/>
          <w:sz w:val="28"/>
          <w:szCs w:val="28"/>
        </w:rPr>
        <w:fldChar w:fldCharType="begin"/>
      </w:r>
      <w:r w:rsidRPr="00770A4F">
        <w:rPr>
          <w:i w:val="0"/>
          <w:iCs w:val="0"/>
          <w:color w:val="auto"/>
          <w:sz w:val="28"/>
          <w:szCs w:val="28"/>
        </w:rPr>
        <w:instrText xml:space="preserve"> SEQ Рисунок \* ARABIC </w:instrText>
      </w:r>
      <w:r w:rsidRPr="00770A4F">
        <w:rPr>
          <w:i w:val="0"/>
          <w:iCs w:val="0"/>
          <w:color w:val="auto"/>
          <w:sz w:val="28"/>
          <w:szCs w:val="28"/>
        </w:rPr>
        <w:fldChar w:fldCharType="separate"/>
      </w:r>
      <w:r w:rsidR="00F1308A">
        <w:rPr>
          <w:i w:val="0"/>
          <w:iCs w:val="0"/>
          <w:noProof/>
          <w:color w:val="auto"/>
          <w:sz w:val="28"/>
          <w:szCs w:val="28"/>
        </w:rPr>
        <w:t>12</w:t>
      </w:r>
      <w:r w:rsidRPr="00770A4F">
        <w:rPr>
          <w:i w:val="0"/>
          <w:iCs w:val="0"/>
          <w:color w:val="auto"/>
          <w:sz w:val="28"/>
          <w:szCs w:val="28"/>
        </w:rPr>
        <w:fldChar w:fldCharType="end"/>
      </w:r>
      <w:r w:rsidRPr="00770A4F">
        <w:rPr>
          <w:i w:val="0"/>
          <w:iCs w:val="0"/>
          <w:color w:val="auto"/>
          <w:sz w:val="28"/>
          <w:szCs w:val="28"/>
        </w:rPr>
        <w:t xml:space="preserve">. </w:t>
      </w:r>
      <w:proofErr w:type="spellStart"/>
      <w:r w:rsidRPr="00770A4F">
        <w:rPr>
          <w:i w:val="0"/>
          <w:iCs w:val="0"/>
          <w:color w:val="auto"/>
          <w:sz w:val="28"/>
          <w:szCs w:val="28"/>
        </w:rPr>
        <w:t>Токенизация</w:t>
      </w:r>
      <w:proofErr w:type="spellEnd"/>
      <w:r w:rsidRPr="00770A4F">
        <w:rPr>
          <w:i w:val="0"/>
          <w:iCs w:val="0"/>
          <w:color w:val="auto"/>
          <w:sz w:val="28"/>
          <w:szCs w:val="28"/>
        </w:rPr>
        <w:t xml:space="preserve"> по словам</w:t>
      </w:r>
    </w:p>
    <w:p w14:paraId="285ACBCC" w14:textId="781D5548" w:rsidR="00770A4F" w:rsidRDefault="00770A4F" w:rsidP="00770A4F">
      <w:r w:rsidRPr="00770A4F">
        <w:t xml:space="preserve">Существуют разные способы разделения текста. Например, мы могли бы использовать пробелы, чтобы разбить текст на слова, применив функцию Python </w:t>
      </w:r>
      <w:proofErr w:type="spellStart"/>
      <w:proofErr w:type="gramStart"/>
      <w:r w:rsidRPr="00770A4F">
        <w:t>split</w:t>
      </w:r>
      <w:proofErr w:type="spellEnd"/>
      <w:r w:rsidRPr="00770A4F">
        <w:t>(</w:t>
      </w:r>
      <w:proofErr w:type="gramEnd"/>
      <w:r w:rsidRPr="00770A4F">
        <w:t>).</w:t>
      </w:r>
    </w:p>
    <w:p w14:paraId="6D0F0EBD" w14:textId="77777777" w:rsidR="00DE58D7" w:rsidRDefault="00DE58D7" w:rsidP="00DE58D7">
      <w:pPr>
        <w:keepNext/>
        <w:ind w:firstLine="0"/>
      </w:pPr>
      <w:r>
        <w:rPr>
          <w:noProof/>
        </w:rPr>
        <w:drawing>
          <wp:inline distT="0" distB="0" distL="0" distR="0" wp14:anchorId="29129039" wp14:editId="1606A2B2">
            <wp:extent cx="5940169" cy="2069432"/>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6">
                      <a:extLst>
                        <a:ext uri="{28A0092B-C50C-407E-A947-70E740481C1C}">
                          <a14:useLocalDpi xmlns:a14="http://schemas.microsoft.com/office/drawing/2010/main" val="0"/>
                        </a:ext>
                      </a:extLst>
                    </a:blip>
                    <a:srcRect t="6939" b="10175"/>
                    <a:stretch/>
                  </pic:blipFill>
                  <pic:spPr bwMode="auto">
                    <a:xfrm>
                      <a:off x="0" y="0"/>
                      <a:ext cx="5940425" cy="2069521"/>
                    </a:xfrm>
                    <a:prstGeom prst="rect">
                      <a:avLst/>
                    </a:prstGeom>
                    <a:ln>
                      <a:noFill/>
                    </a:ln>
                    <a:extLst>
                      <a:ext uri="{53640926-AAD7-44D8-BBD7-CCE9431645EC}">
                        <a14:shadowObscured xmlns:a14="http://schemas.microsoft.com/office/drawing/2010/main"/>
                      </a:ext>
                    </a:extLst>
                  </pic:spPr>
                </pic:pic>
              </a:graphicData>
            </a:graphic>
          </wp:inline>
        </w:drawing>
      </w:r>
    </w:p>
    <w:p w14:paraId="185DADE9" w14:textId="14B57FD5" w:rsidR="00770A4F" w:rsidRPr="00DE58D7" w:rsidRDefault="00DE58D7" w:rsidP="00DE58D7">
      <w:pPr>
        <w:pStyle w:val="af5"/>
        <w:jc w:val="center"/>
        <w:rPr>
          <w:i w:val="0"/>
          <w:iCs w:val="0"/>
          <w:color w:val="auto"/>
          <w:sz w:val="28"/>
          <w:szCs w:val="28"/>
        </w:rPr>
      </w:pPr>
      <w:r w:rsidRPr="00DE58D7">
        <w:rPr>
          <w:i w:val="0"/>
          <w:iCs w:val="0"/>
          <w:color w:val="auto"/>
          <w:sz w:val="28"/>
          <w:szCs w:val="28"/>
        </w:rPr>
        <w:t xml:space="preserve">Рисунок </w:t>
      </w:r>
      <w:r w:rsidRPr="00DE58D7">
        <w:rPr>
          <w:i w:val="0"/>
          <w:iCs w:val="0"/>
          <w:color w:val="auto"/>
          <w:sz w:val="28"/>
          <w:szCs w:val="28"/>
        </w:rPr>
        <w:fldChar w:fldCharType="begin"/>
      </w:r>
      <w:r w:rsidRPr="00DE58D7">
        <w:rPr>
          <w:i w:val="0"/>
          <w:iCs w:val="0"/>
          <w:color w:val="auto"/>
          <w:sz w:val="28"/>
          <w:szCs w:val="28"/>
        </w:rPr>
        <w:instrText xml:space="preserve"> SEQ Рисунок \* ARABIC </w:instrText>
      </w:r>
      <w:r w:rsidRPr="00DE58D7">
        <w:rPr>
          <w:i w:val="0"/>
          <w:iCs w:val="0"/>
          <w:color w:val="auto"/>
          <w:sz w:val="28"/>
          <w:szCs w:val="28"/>
        </w:rPr>
        <w:fldChar w:fldCharType="separate"/>
      </w:r>
      <w:r w:rsidR="00F1308A">
        <w:rPr>
          <w:i w:val="0"/>
          <w:iCs w:val="0"/>
          <w:noProof/>
          <w:color w:val="auto"/>
          <w:sz w:val="28"/>
          <w:szCs w:val="28"/>
        </w:rPr>
        <w:t>13</w:t>
      </w:r>
      <w:r w:rsidRPr="00DE58D7">
        <w:rPr>
          <w:i w:val="0"/>
          <w:iCs w:val="0"/>
          <w:color w:val="auto"/>
          <w:sz w:val="28"/>
          <w:szCs w:val="28"/>
        </w:rPr>
        <w:fldChar w:fldCharType="end"/>
      </w:r>
      <w:r w:rsidRPr="00DE58D7">
        <w:rPr>
          <w:i w:val="0"/>
          <w:iCs w:val="0"/>
          <w:color w:val="auto"/>
          <w:sz w:val="28"/>
          <w:szCs w:val="28"/>
        </w:rPr>
        <w:t xml:space="preserve">. Пример использования функции </w:t>
      </w:r>
      <w:proofErr w:type="gramStart"/>
      <w:r w:rsidRPr="00DE58D7">
        <w:rPr>
          <w:i w:val="0"/>
          <w:iCs w:val="0"/>
          <w:color w:val="auto"/>
          <w:sz w:val="28"/>
          <w:szCs w:val="28"/>
          <w:lang w:val="en-US"/>
        </w:rPr>
        <w:t>split</w:t>
      </w:r>
      <w:r w:rsidRPr="00DE58D7">
        <w:rPr>
          <w:i w:val="0"/>
          <w:iCs w:val="0"/>
          <w:color w:val="auto"/>
          <w:sz w:val="28"/>
          <w:szCs w:val="28"/>
        </w:rPr>
        <w:t>(</w:t>
      </w:r>
      <w:proofErr w:type="gramEnd"/>
      <w:r w:rsidRPr="00DE58D7">
        <w:rPr>
          <w:i w:val="0"/>
          <w:iCs w:val="0"/>
          <w:color w:val="auto"/>
          <w:sz w:val="28"/>
          <w:szCs w:val="28"/>
        </w:rPr>
        <w:t>)</w:t>
      </w:r>
    </w:p>
    <w:p w14:paraId="2384EAA3" w14:textId="4C186AE9" w:rsidR="00DE58D7" w:rsidRDefault="00DE58D7" w:rsidP="00DE58D7">
      <w:r w:rsidRPr="00DE58D7">
        <w:t xml:space="preserve">Существуют также варианты </w:t>
      </w:r>
      <w:proofErr w:type="spellStart"/>
      <w:r w:rsidRPr="00DE58D7">
        <w:t>токенизаторов</w:t>
      </w:r>
      <w:proofErr w:type="spellEnd"/>
      <w:r w:rsidRPr="00DE58D7">
        <w:t xml:space="preserve"> слов, которые имеют дополнительные правила пунктуации. С таким </w:t>
      </w:r>
      <w:proofErr w:type="spellStart"/>
      <w:r w:rsidRPr="00DE58D7">
        <w:t>токенизатором</w:t>
      </w:r>
      <w:proofErr w:type="spellEnd"/>
      <w:r w:rsidRPr="00DE58D7">
        <w:t xml:space="preserve"> мы можем получить несколько довольно больших «словарей», где словарь определяется общим количеством независимых токенов, которые есть в нашем корпусе. Каждому слову присваивается идентификатор, начиная с 0 и заканчивая размером словаря. Модель использует эти идентификаторы для идентификации каждого слова. Если мы хотим полностью покрыть язык </w:t>
      </w:r>
      <w:proofErr w:type="spellStart"/>
      <w:r w:rsidRPr="00DE58D7">
        <w:t>токенизатором</w:t>
      </w:r>
      <w:proofErr w:type="spellEnd"/>
      <w:r w:rsidRPr="00DE58D7">
        <w:t xml:space="preserve"> на основе слов, нам понадобится идентификатор для каждого слова в языке, что создаст огромное количество токенов. Например, в </w:t>
      </w:r>
      <w:r w:rsidRPr="00DE58D7">
        <w:lastRenderedPageBreak/>
        <w:t>английском языке более 500 000 слов, поэтому для построения карты от каждого слова к входному идентификатору нам нужно отслеживать такое количество идентификаторов. Кроме того, такие слова, как «</w:t>
      </w:r>
      <w:r w:rsidR="00DC695C">
        <w:rPr>
          <w:lang w:val="en-US"/>
        </w:rPr>
        <w:t>dog</w:t>
      </w:r>
      <w:r w:rsidRPr="00DE58D7">
        <w:t>»</w:t>
      </w:r>
      <w:r w:rsidR="00DC695C">
        <w:t xml:space="preserve"> </w:t>
      </w:r>
      <w:r w:rsidR="00DC695C" w:rsidRPr="00DC695C">
        <w:t>(</w:t>
      </w:r>
      <w:r w:rsidR="00DC695C">
        <w:t>собака</w:t>
      </w:r>
      <w:r w:rsidR="00DC695C" w:rsidRPr="00DC695C">
        <w:t>)</w:t>
      </w:r>
      <w:r w:rsidRPr="00DE58D7">
        <w:t>, представлены иначе, чем такие слова, как «</w:t>
      </w:r>
      <w:r w:rsidR="00DC695C">
        <w:rPr>
          <w:lang w:val="en-US"/>
        </w:rPr>
        <w:t>dogs</w:t>
      </w:r>
      <w:r w:rsidRPr="00DE58D7">
        <w:t>»</w:t>
      </w:r>
      <w:r w:rsidR="00DC695C">
        <w:t xml:space="preserve"> (собаки)</w:t>
      </w:r>
      <w:r w:rsidRPr="00DE58D7">
        <w:t>, и модель изначально не сможет узнать, что «собака» и «собаки» похожи: она идентифицирует эти два слова как несвязанные. Наконец, нам нужен специальный токен для представления слов, которых нет в нашем словаре, часто представленный как «[UNK]» или «</w:t>
      </w:r>
      <w:proofErr w:type="gramStart"/>
      <w:r w:rsidRPr="00DE58D7">
        <w:t>».Цель</w:t>
      </w:r>
      <w:proofErr w:type="gramEnd"/>
      <w:r w:rsidRPr="00DE58D7">
        <w:t xml:space="preserve"> при создании словаря состоит в том, чтобы сделать это таким образом, чтобы </w:t>
      </w:r>
      <w:proofErr w:type="spellStart"/>
      <w:r w:rsidRPr="00DE58D7">
        <w:t>токенизатор</w:t>
      </w:r>
      <w:proofErr w:type="spellEnd"/>
      <w:r w:rsidRPr="00DE58D7">
        <w:t xml:space="preserve"> размечал как можно меньше слов в неизвестный токен. Один из способов уменьшить количество неизвестных токенов — перейти на один уровень глубже, используя </w:t>
      </w:r>
      <w:proofErr w:type="spellStart"/>
      <w:r w:rsidRPr="00DE58D7">
        <w:t>токенизатор</w:t>
      </w:r>
      <w:proofErr w:type="spellEnd"/>
      <w:r w:rsidRPr="00DE58D7">
        <w:t xml:space="preserve"> на основе символов.</w:t>
      </w:r>
    </w:p>
    <w:p w14:paraId="03CBCDAB" w14:textId="77777777" w:rsidR="00DC695C" w:rsidRDefault="00DC695C" w:rsidP="00DC695C">
      <w:proofErr w:type="spellStart"/>
      <w:r w:rsidRPr="00DC695C">
        <w:t>Токенизаторы</w:t>
      </w:r>
      <w:proofErr w:type="spellEnd"/>
      <w:r w:rsidRPr="00DC695C">
        <w:t xml:space="preserve"> на основе символов разбивают текст на символы, а не на слова. Это </w:t>
      </w:r>
      <w:r>
        <w:t>дает</w:t>
      </w:r>
      <w:r w:rsidRPr="00DC695C">
        <w:t xml:space="preserve"> два основных преимущества: </w:t>
      </w:r>
    </w:p>
    <w:p w14:paraId="581B0B91" w14:textId="77777777" w:rsidR="00DC695C" w:rsidRDefault="00DC695C" w:rsidP="00DC695C">
      <w:pPr>
        <w:pStyle w:val="af4"/>
        <w:numPr>
          <w:ilvl w:val="0"/>
          <w:numId w:val="16"/>
        </w:numPr>
      </w:pPr>
      <w:r w:rsidRPr="00DC695C">
        <w:t xml:space="preserve">Словарный запас намного меньше. </w:t>
      </w:r>
    </w:p>
    <w:p w14:paraId="72EF05D6" w14:textId="77777777" w:rsidR="00DC695C" w:rsidRDefault="00DC695C" w:rsidP="00DC695C">
      <w:pPr>
        <w:pStyle w:val="af4"/>
        <w:numPr>
          <w:ilvl w:val="0"/>
          <w:numId w:val="16"/>
        </w:numPr>
      </w:pPr>
      <w:proofErr w:type="spellStart"/>
      <w:r w:rsidRPr="00DC695C">
        <w:t>Внесловарных</w:t>
      </w:r>
      <w:proofErr w:type="spellEnd"/>
      <w:r w:rsidRPr="00DC695C">
        <w:t xml:space="preserve"> (неизвестных) токенов намного меньше, так как каждое слово может быть построено из </w:t>
      </w:r>
      <w:r>
        <w:t xml:space="preserve">конечного числа </w:t>
      </w:r>
      <w:r w:rsidRPr="00DC695C">
        <w:t>символов.</w:t>
      </w:r>
    </w:p>
    <w:p w14:paraId="5FCA3FAA" w14:textId="4CC29C8B" w:rsidR="00DC695C" w:rsidRDefault="00DC695C" w:rsidP="00DC695C">
      <w:r w:rsidRPr="00DC695C">
        <w:t>Но и здесь возникают некоторые вопросы относительно пробелов и пунктуации</w:t>
      </w:r>
      <w:r>
        <w:t>.</w:t>
      </w:r>
    </w:p>
    <w:p w14:paraId="0BD8B2A8" w14:textId="77777777" w:rsidR="00DC695C" w:rsidRDefault="00DC695C" w:rsidP="00DC695C">
      <w:pPr>
        <w:keepNext/>
        <w:ind w:firstLine="0"/>
      </w:pPr>
      <w:r>
        <w:rPr>
          <w:noProof/>
        </w:rPr>
        <w:drawing>
          <wp:inline distT="0" distB="0" distL="0" distR="0" wp14:anchorId="14E99596" wp14:editId="2E7BC0C5">
            <wp:extent cx="5940425" cy="574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0425" cy="574675"/>
                    </a:xfrm>
                    <a:prstGeom prst="rect">
                      <a:avLst/>
                    </a:prstGeom>
                  </pic:spPr>
                </pic:pic>
              </a:graphicData>
            </a:graphic>
          </wp:inline>
        </w:drawing>
      </w:r>
    </w:p>
    <w:p w14:paraId="60FC632D" w14:textId="1DB44A4D" w:rsidR="00DC695C" w:rsidRPr="002010CC" w:rsidRDefault="00DC695C" w:rsidP="002010CC">
      <w:pPr>
        <w:pStyle w:val="af5"/>
        <w:jc w:val="center"/>
        <w:rPr>
          <w:i w:val="0"/>
          <w:iCs w:val="0"/>
          <w:color w:val="auto"/>
          <w:sz w:val="28"/>
          <w:szCs w:val="28"/>
        </w:rPr>
      </w:pPr>
      <w:r w:rsidRPr="002010CC">
        <w:rPr>
          <w:i w:val="0"/>
          <w:iCs w:val="0"/>
          <w:color w:val="auto"/>
          <w:sz w:val="28"/>
          <w:szCs w:val="28"/>
        </w:rPr>
        <w:t xml:space="preserve">Рисунок </w:t>
      </w:r>
      <w:r w:rsidRPr="002010CC">
        <w:rPr>
          <w:i w:val="0"/>
          <w:iCs w:val="0"/>
          <w:color w:val="auto"/>
          <w:sz w:val="28"/>
          <w:szCs w:val="28"/>
        </w:rPr>
        <w:fldChar w:fldCharType="begin"/>
      </w:r>
      <w:r w:rsidRPr="002010CC">
        <w:rPr>
          <w:i w:val="0"/>
          <w:iCs w:val="0"/>
          <w:color w:val="auto"/>
          <w:sz w:val="28"/>
          <w:szCs w:val="28"/>
        </w:rPr>
        <w:instrText xml:space="preserve"> SEQ Рисунок \* ARABIC </w:instrText>
      </w:r>
      <w:r w:rsidRPr="002010CC">
        <w:rPr>
          <w:i w:val="0"/>
          <w:iCs w:val="0"/>
          <w:color w:val="auto"/>
          <w:sz w:val="28"/>
          <w:szCs w:val="28"/>
        </w:rPr>
        <w:fldChar w:fldCharType="separate"/>
      </w:r>
      <w:r w:rsidR="00F1308A">
        <w:rPr>
          <w:i w:val="0"/>
          <w:iCs w:val="0"/>
          <w:noProof/>
          <w:color w:val="auto"/>
          <w:sz w:val="28"/>
          <w:szCs w:val="28"/>
        </w:rPr>
        <w:t>14</w:t>
      </w:r>
      <w:r w:rsidRPr="002010CC">
        <w:rPr>
          <w:i w:val="0"/>
          <w:iCs w:val="0"/>
          <w:color w:val="auto"/>
          <w:sz w:val="28"/>
          <w:szCs w:val="28"/>
        </w:rPr>
        <w:fldChar w:fldCharType="end"/>
      </w:r>
      <w:r w:rsidRPr="002010CC">
        <w:rPr>
          <w:i w:val="0"/>
          <w:iCs w:val="0"/>
          <w:color w:val="auto"/>
          <w:sz w:val="28"/>
          <w:szCs w:val="28"/>
        </w:rPr>
        <w:t xml:space="preserve">. Пример </w:t>
      </w:r>
      <w:proofErr w:type="spellStart"/>
      <w:r w:rsidRPr="002010CC">
        <w:rPr>
          <w:i w:val="0"/>
          <w:iCs w:val="0"/>
          <w:color w:val="auto"/>
          <w:sz w:val="28"/>
          <w:szCs w:val="28"/>
        </w:rPr>
        <w:t>токенизации</w:t>
      </w:r>
      <w:proofErr w:type="spellEnd"/>
      <w:r w:rsidRPr="002010CC">
        <w:rPr>
          <w:i w:val="0"/>
          <w:iCs w:val="0"/>
          <w:color w:val="auto"/>
          <w:sz w:val="28"/>
          <w:szCs w:val="28"/>
        </w:rPr>
        <w:t xml:space="preserve"> на основе символов</w:t>
      </w:r>
    </w:p>
    <w:p w14:paraId="069E7A9D" w14:textId="64BA95F4" w:rsidR="00DC695C" w:rsidRDefault="002010CC" w:rsidP="00DC695C">
      <w:r w:rsidRPr="002010CC">
        <w:t xml:space="preserve">Этот подход тоже не идеален. Поскольку представление теперь основано на символах, а не на словах, можно утверждать, что интуитивно оно менее значимо: каждый символ сам по себе мало что значит, тогда как со словами это </w:t>
      </w:r>
      <w:r>
        <w:t xml:space="preserve">не </w:t>
      </w:r>
      <w:r w:rsidRPr="002010CC">
        <w:t xml:space="preserve">так. Однако это снова зависит от языка; в китайском, например, каждый иероглиф несет больше информации, чем </w:t>
      </w:r>
      <w:r>
        <w:t>символ</w:t>
      </w:r>
      <w:r w:rsidRPr="002010CC">
        <w:t xml:space="preserve"> в </w:t>
      </w:r>
      <w:r w:rsidRPr="002010CC">
        <w:lastRenderedPageBreak/>
        <w:t xml:space="preserve">латинском языке. Еще одна вещь, которую следует учитывать, это то, что мы получим очень большое количество токенов, которые будут обрабатываться нашей моделью: в то время как слово будет только одним токеном </w:t>
      </w:r>
      <w:r>
        <w:t xml:space="preserve">при использовании </w:t>
      </w:r>
      <w:proofErr w:type="spellStart"/>
      <w:r w:rsidRPr="002010CC">
        <w:t>токенизатор</w:t>
      </w:r>
      <w:r>
        <w:t>а</w:t>
      </w:r>
      <w:proofErr w:type="spellEnd"/>
      <w:r w:rsidRPr="002010CC">
        <w:t xml:space="preserve"> на основе слов, оно может легко превратиться в </w:t>
      </w:r>
      <w:r>
        <w:t>несколько токенов</w:t>
      </w:r>
      <w:r w:rsidRPr="002010CC">
        <w:t xml:space="preserve"> при преобразовании в символы. Чтобы получить лучшее из обоих </w:t>
      </w:r>
      <w:r>
        <w:t>способов</w:t>
      </w:r>
      <w:r w:rsidRPr="002010CC">
        <w:t xml:space="preserve">, мы можем использовать третий метод, который объединяет два подхода: </w:t>
      </w:r>
      <w:proofErr w:type="spellStart"/>
      <w:r w:rsidRPr="002010CC">
        <w:t>токенизацию</w:t>
      </w:r>
      <w:proofErr w:type="spellEnd"/>
      <w:r w:rsidRPr="002010CC">
        <w:t xml:space="preserve"> </w:t>
      </w:r>
      <w:r>
        <w:t xml:space="preserve">по </w:t>
      </w:r>
      <w:proofErr w:type="spellStart"/>
      <w:r w:rsidRPr="002010CC">
        <w:t>подслов</w:t>
      </w:r>
      <w:r>
        <w:t>ам</w:t>
      </w:r>
      <w:proofErr w:type="spellEnd"/>
      <w:r w:rsidRPr="002010CC">
        <w:t>.</w:t>
      </w:r>
    </w:p>
    <w:p w14:paraId="22407505" w14:textId="5FCC3CDB" w:rsidR="004F4717" w:rsidRPr="004F4717" w:rsidRDefault="004F4717" w:rsidP="00DC695C">
      <w:proofErr w:type="spellStart"/>
      <w:r>
        <w:t>Токенизация</w:t>
      </w:r>
      <w:proofErr w:type="spellEnd"/>
      <w:r>
        <w:t xml:space="preserve"> по </w:t>
      </w:r>
      <w:proofErr w:type="spellStart"/>
      <w:r>
        <w:t>подсловам</w:t>
      </w:r>
      <w:proofErr w:type="spellEnd"/>
      <w:r>
        <w:t xml:space="preserve"> основана на том принципе, что слова могут быть образованы морфемами, которые встречаются в нескольких словах. Например, на Рисунке 15 фраза «</w:t>
      </w:r>
      <w:r>
        <w:rPr>
          <w:lang w:val="en-US"/>
        </w:rPr>
        <w:t>Let</w:t>
      </w:r>
      <w:r w:rsidRPr="004F4717">
        <w:t>’</w:t>
      </w:r>
      <w:r>
        <w:rPr>
          <w:lang w:val="en-US"/>
        </w:rPr>
        <w:t>s</w:t>
      </w:r>
      <w:r w:rsidRPr="004F4717">
        <w:t xml:space="preserve"> </w:t>
      </w:r>
      <w:r>
        <w:rPr>
          <w:lang w:val="en-US"/>
        </w:rPr>
        <w:t>do</w:t>
      </w:r>
      <w:r w:rsidRPr="004F4717">
        <w:t xml:space="preserve"> </w:t>
      </w:r>
      <w:r>
        <w:rPr>
          <w:lang w:val="en-US"/>
        </w:rPr>
        <w:t>tokenization</w:t>
      </w:r>
      <w:r w:rsidRPr="004F4717">
        <w:t>!</w:t>
      </w:r>
      <w:r>
        <w:t xml:space="preserve">» разделена на токены по </w:t>
      </w:r>
      <w:proofErr w:type="spellStart"/>
      <w:r>
        <w:t>подсловам</w:t>
      </w:r>
      <w:proofErr w:type="spellEnd"/>
      <w:r>
        <w:t>, и как можно заметить слово «</w:t>
      </w:r>
      <w:r>
        <w:rPr>
          <w:lang w:val="en-US"/>
        </w:rPr>
        <w:t>token</w:t>
      </w:r>
      <w:r>
        <w:t>» отделено от суффикса, так как может участвовать в образовании других слов, так же суффикс «</w:t>
      </w:r>
      <w:proofErr w:type="spellStart"/>
      <w:r w:rsidRPr="004F4717">
        <w:rPr>
          <w:lang w:val="en-US"/>
        </w:rPr>
        <w:t>ization</w:t>
      </w:r>
      <w:proofErr w:type="spellEnd"/>
      <w:r>
        <w:t xml:space="preserve">» отделен, так как участвует в образовании </w:t>
      </w:r>
      <w:r w:rsidR="003E467D">
        <w:t xml:space="preserve">большого количества слов. </w:t>
      </w:r>
      <w:r w:rsidR="003E467D" w:rsidRPr="003E467D">
        <w:t>Это позволяет нам иметь относительно хороший охват с небольшими словарями и почти полным отсутствием неизвестных токенов.</w:t>
      </w:r>
    </w:p>
    <w:p w14:paraId="487DA137" w14:textId="77777777" w:rsidR="004F4717" w:rsidRDefault="004F4717" w:rsidP="004F4717">
      <w:pPr>
        <w:keepNext/>
        <w:ind w:firstLine="0"/>
      </w:pPr>
      <w:r>
        <w:rPr>
          <w:noProof/>
        </w:rPr>
        <w:drawing>
          <wp:inline distT="0" distB="0" distL="0" distR="0" wp14:anchorId="08D0AA3C" wp14:editId="511B9FEF">
            <wp:extent cx="5940425" cy="560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425" cy="560070"/>
                    </a:xfrm>
                    <a:prstGeom prst="rect">
                      <a:avLst/>
                    </a:prstGeom>
                  </pic:spPr>
                </pic:pic>
              </a:graphicData>
            </a:graphic>
          </wp:inline>
        </w:drawing>
      </w:r>
    </w:p>
    <w:p w14:paraId="6517A1E2" w14:textId="5822F825" w:rsidR="002010CC" w:rsidRDefault="004F4717" w:rsidP="004F4717">
      <w:pPr>
        <w:pStyle w:val="af5"/>
        <w:jc w:val="center"/>
        <w:rPr>
          <w:i w:val="0"/>
          <w:iCs w:val="0"/>
          <w:color w:val="auto"/>
          <w:sz w:val="28"/>
          <w:szCs w:val="28"/>
        </w:rPr>
      </w:pPr>
      <w:r w:rsidRPr="004F4717">
        <w:rPr>
          <w:i w:val="0"/>
          <w:iCs w:val="0"/>
          <w:color w:val="auto"/>
          <w:sz w:val="28"/>
          <w:szCs w:val="28"/>
        </w:rPr>
        <w:t xml:space="preserve">Рисунок </w:t>
      </w:r>
      <w:r w:rsidRPr="004F4717">
        <w:rPr>
          <w:i w:val="0"/>
          <w:iCs w:val="0"/>
          <w:color w:val="auto"/>
          <w:sz w:val="28"/>
          <w:szCs w:val="28"/>
        </w:rPr>
        <w:fldChar w:fldCharType="begin"/>
      </w:r>
      <w:r w:rsidRPr="004F4717">
        <w:rPr>
          <w:i w:val="0"/>
          <w:iCs w:val="0"/>
          <w:color w:val="auto"/>
          <w:sz w:val="28"/>
          <w:szCs w:val="28"/>
        </w:rPr>
        <w:instrText xml:space="preserve"> SEQ Рисунок \* ARABIC </w:instrText>
      </w:r>
      <w:r w:rsidRPr="004F4717">
        <w:rPr>
          <w:i w:val="0"/>
          <w:iCs w:val="0"/>
          <w:color w:val="auto"/>
          <w:sz w:val="28"/>
          <w:szCs w:val="28"/>
        </w:rPr>
        <w:fldChar w:fldCharType="separate"/>
      </w:r>
      <w:r w:rsidR="00F1308A">
        <w:rPr>
          <w:i w:val="0"/>
          <w:iCs w:val="0"/>
          <w:noProof/>
          <w:color w:val="auto"/>
          <w:sz w:val="28"/>
          <w:szCs w:val="28"/>
        </w:rPr>
        <w:t>15</w:t>
      </w:r>
      <w:r w:rsidRPr="004F4717">
        <w:rPr>
          <w:i w:val="0"/>
          <w:iCs w:val="0"/>
          <w:color w:val="auto"/>
          <w:sz w:val="28"/>
          <w:szCs w:val="28"/>
        </w:rPr>
        <w:fldChar w:fldCharType="end"/>
      </w:r>
      <w:r w:rsidRPr="004F4717">
        <w:rPr>
          <w:i w:val="0"/>
          <w:iCs w:val="0"/>
          <w:color w:val="auto"/>
          <w:sz w:val="28"/>
          <w:szCs w:val="28"/>
        </w:rPr>
        <w:t xml:space="preserve">. </w:t>
      </w:r>
      <w:proofErr w:type="spellStart"/>
      <w:r w:rsidRPr="004F4717">
        <w:rPr>
          <w:i w:val="0"/>
          <w:iCs w:val="0"/>
          <w:color w:val="auto"/>
          <w:sz w:val="28"/>
          <w:szCs w:val="28"/>
        </w:rPr>
        <w:t>Токенизация</w:t>
      </w:r>
      <w:proofErr w:type="spellEnd"/>
      <w:r w:rsidRPr="004F4717">
        <w:rPr>
          <w:i w:val="0"/>
          <w:iCs w:val="0"/>
          <w:color w:val="auto"/>
          <w:sz w:val="28"/>
          <w:szCs w:val="28"/>
        </w:rPr>
        <w:t xml:space="preserve"> по </w:t>
      </w:r>
      <w:proofErr w:type="spellStart"/>
      <w:r w:rsidRPr="004F4717">
        <w:rPr>
          <w:i w:val="0"/>
          <w:iCs w:val="0"/>
          <w:color w:val="auto"/>
          <w:sz w:val="28"/>
          <w:szCs w:val="28"/>
        </w:rPr>
        <w:t>подсловам</w:t>
      </w:r>
      <w:proofErr w:type="spellEnd"/>
    </w:p>
    <w:p w14:paraId="26ACF8EE" w14:textId="77777777" w:rsidR="003E467D" w:rsidRDefault="003E467D" w:rsidP="004F4717">
      <w:r w:rsidRPr="003E467D">
        <w:t>Этот подход особенно полезен в агглютинативных языках, таких как турецкий</w:t>
      </w:r>
      <w:r>
        <w:t xml:space="preserve"> или русский</w:t>
      </w:r>
      <w:r w:rsidRPr="003E467D">
        <w:t xml:space="preserve">, где вы можете образовывать (почти) произвольно длинные сложные слова, соединяя </w:t>
      </w:r>
      <w:proofErr w:type="spellStart"/>
      <w:r w:rsidRPr="003E467D">
        <w:t>подслова</w:t>
      </w:r>
      <w:proofErr w:type="spellEnd"/>
      <w:r w:rsidRPr="003E467D">
        <w:t>.</w:t>
      </w:r>
      <w:r>
        <w:t xml:space="preserve"> </w:t>
      </w:r>
      <w:r w:rsidRPr="003E467D">
        <w:t xml:space="preserve">Неудивительно, что существует гораздо больше </w:t>
      </w:r>
      <w:r>
        <w:t xml:space="preserve">методик </w:t>
      </w:r>
      <w:proofErr w:type="spellStart"/>
      <w:r>
        <w:t>токенизации</w:t>
      </w:r>
      <w:proofErr w:type="spellEnd"/>
      <w:r w:rsidRPr="003E467D">
        <w:t xml:space="preserve">. Вот некоторые из них: </w:t>
      </w:r>
    </w:p>
    <w:p w14:paraId="6527C6DB" w14:textId="77777777" w:rsidR="003E467D" w:rsidRDefault="003E467D" w:rsidP="003E467D">
      <w:pPr>
        <w:pStyle w:val="af4"/>
        <w:numPr>
          <w:ilvl w:val="0"/>
          <w:numId w:val="17"/>
        </w:numPr>
      </w:pPr>
      <w:r w:rsidRPr="003E467D">
        <w:t xml:space="preserve">BPE на уровне байтов, используется в GPT-2 </w:t>
      </w:r>
    </w:p>
    <w:p w14:paraId="43EAF36A" w14:textId="77777777" w:rsidR="003E467D" w:rsidRDefault="003E467D" w:rsidP="003E467D">
      <w:pPr>
        <w:pStyle w:val="af4"/>
        <w:numPr>
          <w:ilvl w:val="0"/>
          <w:numId w:val="17"/>
        </w:numPr>
      </w:pPr>
      <w:proofErr w:type="spellStart"/>
      <w:r w:rsidRPr="003E467D">
        <w:t>WordPiece</w:t>
      </w:r>
      <w:proofErr w:type="spellEnd"/>
      <w:r w:rsidRPr="003E467D">
        <w:t xml:space="preserve">, используется в BERT </w:t>
      </w:r>
    </w:p>
    <w:p w14:paraId="5A465DBB" w14:textId="2789049F" w:rsidR="004F4717" w:rsidRPr="004F4717" w:rsidRDefault="003E467D" w:rsidP="003E467D">
      <w:pPr>
        <w:pStyle w:val="af4"/>
        <w:numPr>
          <w:ilvl w:val="0"/>
          <w:numId w:val="17"/>
        </w:numPr>
      </w:pPr>
      <w:proofErr w:type="spellStart"/>
      <w:r w:rsidRPr="003E467D">
        <w:t>SentencePiece</w:t>
      </w:r>
      <w:proofErr w:type="spellEnd"/>
      <w:r w:rsidRPr="003E467D">
        <w:t xml:space="preserve"> или </w:t>
      </w:r>
      <w:proofErr w:type="spellStart"/>
      <w:r w:rsidRPr="003E467D">
        <w:t>Unigram</w:t>
      </w:r>
      <w:proofErr w:type="spellEnd"/>
      <w:r w:rsidRPr="003E467D">
        <w:t>, используется в нескольких многоязычных моделях.</w:t>
      </w:r>
    </w:p>
    <w:p w14:paraId="6DD404F1" w14:textId="27C9CDC7" w:rsidR="008B7BDB" w:rsidRPr="008B7BDB" w:rsidRDefault="008B7BDB" w:rsidP="008B7BDB">
      <w:pPr>
        <w:pStyle w:val="2"/>
      </w:pPr>
      <w:bookmarkStart w:id="34" w:name="_Toc94969370"/>
      <w:bookmarkStart w:id="35" w:name="_Toc98361584"/>
      <w:bookmarkStart w:id="36" w:name="_Toc101709207"/>
      <w:r w:rsidRPr="008B7BDB">
        <w:lastRenderedPageBreak/>
        <w:t>Структура платформы для обучения нейросетевой модели</w:t>
      </w:r>
      <w:bookmarkEnd w:id="34"/>
      <w:bookmarkEnd w:id="35"/>
      <w:bookmarkEnd w:id="36"/>
    </w:p>
    <w:p w14:paraId="2BB085CE" w14:textId="15E6B1C6" w:rsidR="008B7BDB" w:rsidRDefault="00F1308A" w:rsidP="008B7BDB">
      <w:r>
        <w:t>Итак, ранее были описаны существующие подходы к обработке естественного языка, языковые модели, архитектура Трансформер. В данном разделе коротко опишем структуру платформы, на базе которой будет проходить обучение модели.</w:t>
      </w:r>
    </w:p>
    <w:p w14:paraId="23C88F7F" w14:textId="77777777" w:rsidR="00F1308A" w:rsidRDefault="00F1308A" w:rsidP="00F1308A">
      <w:pPr>
        <w:keepNext/>
        <w:ind w:firstLine="0"/>
      </w:pPr>
      <w:r>
        <w:rPr>
          <w:noProof/>
        </w:rPr>
        <w:drawing>
          <wp:inline distT="0" distB="0" distL="0" distR="0" wp14:anchorId="144F4E87" wp14:editId="1F7988D6">
            <wp:extent cx="5940425" cy="21323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0425" cy="2132330"/>
                    </a:xfrm>
                    <a:prstGeom prst="rect">
                      <a:avLst/>
                    </a:prstGeom>
                  </pic:spPr>
                </pic:pic>
              </a:graphicData>
            </a:graphic>
          </wp:inline>
        </w:drawing>
      </w:r>
    </w:p>
    <w:p w14:paraId="4E3EA835" w14:textId="5965FC9C" w:rsidR="00F1308A" w:rsidRDefault="00F1308A" w:rsidP="00F1308A">
      <w:pPr>
        <w:pStyle w:val="af5"/>
        <w:jc w:val="center"/>
        <w:rPr>
          <w:i w:val="0"/>
          <w:iCs w:val="0"/>
          <w:color w:val="auto"/>
          <w:sz w:val="28"/>
          <w:szCs w:val="28"/>
        </w:rPr>
      </w:pPr>
      <w:r w:rsidRPr="00F1308A">
        <w:rPr>
          <w:i w:val="0"/>
          <w:iCs w:val="0"/>
          <w:color w:val="auto"/>
          <w:sz w:val="28"/>
          <w:szCs w:val="28"/>
        </w:rPr>
        <w:t xml:space="preserve">Рисунок </w:t>
      </w:r>
      <w:r w:rsidRPr="00F1308A">
        <w:rPr>
          <w:i w:val="0"/>
          <w:iCs w:val="0"/>
          <w:color w:val="auto"/>
          <w:sz w:val="28"/>
          <w:szCs w:val="28"/>
        </w:rPr>
        <w:fldChar w:fldCharType="begin"/>
      </w:r>
      <w:r w:rsidRPr="00F1308A">
        <w:rPr>
          <w:i w:val="0"/>
          <w:iCs w:val="0"/>
          <w:color w:val="auto"/>
          <w:sz w:val="28"/>
          <w:szCs w:val="28"/>
        </w:rPr>
        <w:instrText xml:space="preserve"> SEQ Рисунок \* ARABIC </w:instrText>
      </w:r>
      <w:r w:rsidRPr="00F1308A">
        <w:rPr>
          <w:i w:val="0"/>
          <w:iCs w:val="0"/>
          <w:color w:val="auto"/>
          <w:sz w:val="28"/>
          <w:szCs w:val="28"/>
        </w:rPr>
        <w:fldChar w:fldCharType="separate"/>
      </w:r>
      <w:r w:rsidRPr="00F1308A">
        <w:rPr>
          <w:i w:val="0"/>
          <w:iCs w:val="0"/>
          <w:noProof/>
          <w:color w:val="auto"/>
          <w:sz w:val="28"/>
          <w:szCs w:val="28"/>
        </w:rPr>
        <w:t>16</w:t>
      </w:r>
      <w:r w:rsidRPr="00F1308A">
        <w:rPr>
          <w:i w:val="0"/>
          <w:iCs w:val="0"/>
          <w:color w:val="auto"/>
          <w:sz w:val="28"/>
          <w:szCs w:val="28"/>
        </w:rPr>
        <w:fldChar w:fldCharType="end"/>
      </w:r>
      <w:r w:rsidRPr="00F1308A">
        <w:rPr>
          <w:i w:val="0"/>
          <w:iCs w:val="0"/>
          <w:color w:val="auto"/>
          <w:sz w:val="28"/>
          <w:szCs w:val="28"/>
        </w:rPr>
        <w:t>. Конве</w:t>
      </w:r>
      <w:r>
        <w:rPr>
          <w:i w:val="0"/>
          <w:iCs w:val="0"/>
          <w:color w:val="auto"/>
          <w:sz w:val="28"/>
          <w:szCs w:val="28"/>
        </w:rPr>
        <w:t>й</w:t>
      </w:r>
      <w:r w:rsidRPr="00F1308A">
        <w:rPr>
          <w:i w:val="0"/>
          <w:iCs w:val="0"/>
          <w:color w:val="auto"/>
          <w:sz w:val="28"/>
          <w:szCs w:val="28"/>
        </w:rPr>
        <w:t>ер для обработки естественного языка</w:t>
      </w:r>
    </w:p>
    <w:p w14:paraId="2E7B223B" w14:textId="379E9EF2" w:rsidR="002E6FAB" w:rsidRDefault="002E6FAB" w:rsidP="002E6FAB">
      <w:r>
        <w:t xml:space="preserve">В качестве основного языка разработки был выбран </w:t>
      </w:r>
      <w:r>
        <w:rPr>
          <w:lang w:val="en-US"/>
        </w:rPr>
        <w:t>Python</w:t>
      </w:r>
      <w:r w:rsidRPr="002E6FAB">
        <w:t xml:space="preserve"> 3.7 </w:t>
      </w:r>
      <w:r>
        <w:t>ввиду наличия огромного количества библиотек и фреймворков для машинного обучения, построения нейронных сетей и обработки естественного языка, далее опишем данные библиотеки и фреймворки.</w:t>
      </w:r>
    </w:p>
    <w:p w14:paraId="76FB7619" w14:textId="208B418A" w:rsidR="004A0475" w:rsidRDefault="005F603D" w:rsidP="004A0475">
      <w:proofErr w:type="spellStart"/>
      <w:r>
        <w:rPr>
          <w:lang w:val="en-US"/>
        </w:rPr>
        <w:t>PyTorch</w:t>
      </w:r>
      <w:proofErr w:type="spellEnd"/>
      <w:r w:rsidRPr="005F603D">
        <w:t xml:space="preserve"> </w:t>
      </w:r>
      <w:r>
        <w:t>–</w:t>
      </w:r>
      <w:r w:rsidRPr="005F603D">
        <w:t xml:space="preserve"> </w:t>
      </w:r>
      <w:r>
        <w:t>библиотека для глубо</w:t>
      </w:r>
      <w:r w:rsidR="004A0475">
        <w:t>ко</w:t>
      </w:r>
      <w:r>
        <w:t>го машинного обучения</w:t>
      </w:r>
      <w:r w:rsidR="004A0475">
        <w:t xml:space="preserve">. Отличительная черта данной библиотеки поддержка технологии вычислений </w:t>
      </w:r>
      <w:r w:rsidR="004A0475">
        <w:rPr>
          <w:lang w:val="en-US"/>
        </w:rPr>
        <w:t>CUDA</w:t>
      </w:r>
      <w:r w:rsidR="004A0475">
        <w:t xml:space="preserve">, которая позволят ускорить процесс обучения с помощью видеокарт </w:t>
      </w:r>
      <w:proofErr w:type="spellStart"/>
      <w:r w:rsidR="004A0475">
        <w:rPr>
          <w:lang w:val="en-US"/>
        </w:rPr>
        <w:t>Nvidea</w:t>
      </w:r>
      <w:proofErr w:type="spellEnd"/>
      <w:r w:rsidR="004A0475">
        <w:t>.</w:t>
      </w:r>
    </w:p>
    <w:p w14:paraId="431ABEF4" w14:textId="143D182B" w:rsidR="002B088C" w:rsidRPr="004A0475" w:rsidRDefault="004A0475" w:rsidP="002B088C">
      <w:proofErr w:type="spellStart"/>
      <w:r w:rsidRPr="004A0475">
        <w:t>scikit-learn</w:t>
      </w:r>
      <w:proofErr w:type="spellEnd"/>
      <w:r>
        <w:t xml:space="preserve"> – </w:t>
      </w:r>
      <w:r w:rsidR="002B088C">
        <w:t>библиотека,</w:t>
      </w:r>
      <w:r>
        <w:t xml:space="preserve"> предоставляющая удобные инструменты для машинного обучения</w:t>
      </w:r>
      <w:r w:rsidR="002B088C">
        <w:t xml:space="preserve"> и анализа данных.</w:t>
      </w:r>
    </w:p>
    <w:p w14:paraId="43A23892" w14:textId="03F9BA81" w:rsidR="005F603D" w:rsidRDefault="005F603D" w:rsidP="005F603D">
      <w:r>
        <w:rPr>
          <w:lang w:val="en-US"/>
        </w:rPr>
        <w:t>Transformers</w:t>
      </w:r>
      <w:r w:rsidRPr="005F603D">
        <w:t xml:space="preserve"> – </w:t>
      </w:r>
      <w:r>
        <w:t xml:space="preserve">библиотека для </w:t>
      </w:r>
      <w:r>
        <w:rPr>
          <w:lang w:val="en-US"/>
        </w:rPr>
        <w:t>Python</w:t>
      </w:r>
      <w:r w:rsidRPr="005F603D">
        <w:t xml:space="preserve"> </w:t>
      </w:r>
      <w:r>
        <w:t xml:space="preserve">которая предоставляет тысячи </w:t>
      </w:r>
      <w:proofErr w:type="spellStart"/>
      <w:r>
        <w:t>предобученных</w:t>
      </w:r>
      <w:proofErr w:type="spellEnd"/>
      <w:r>
        <w:t xml:space="preserve"> моделей, для решения задач в области обработки естественного языка, изображений, а так же последовательностей, таких как текст, видео и аудио. </w:t>
      </w:r>
      <w:proofErr w:type="spellStart"/>
      <w:r>
        <w:t>Предобученные</w:t>
      </w:r>
      <w:proofErr w:type="spellEnd"/>
      <w:r>
        <w:t xml:space="preserve"> модели представляют из себя обыкновенные модели </w:t>
      </w:r>
      <w:proofErr w:type="spellStart"/>
      <w:r>
        <w:rPr>
          <w:lang w:val="en-US"/>
        </w:rPr>
        <w:t>PyTorch</w:t>
      </w:r>
      <w:proofErr w:type="spellEnd"/>
      <w:r w:rsidRPr="005F603D">
        <w:t xml:space="preserve"> </w:t>
      </w:r>
      <w:r>
        <w:t xml:space="preserve">или </w:t>
      </w:r>
      <w:r>
        <w:rPr>
          <w:lang w:val="en-US"/>
        </w:rPr>
        <w:t>TensorFlow</w:t>
      </w:r>
      <w:r>
        <w:t>.</w:t>
      </w:r>
    </w:p>
    <w:p w14:paraId="1E74940C" w14:textId="21CEB747" w:rsidR="002B088C" w:rsidRPr="002B088C" w:rsidRDefault="002B088C" w:rsidP="005F603D">
      <w:proofErr w:type="spellStart"/>
      <w:r>
        <w:lastRenderedPageBreak/>
        <w:t>Tokenizers</w:t>
      </w:r>
      <w:proofErr w:type="spellEnd"/>
      <w:r w:rsidRPr="002B088C">
        <w:t xml:space="preserve"> – </w:t>
      </w:r>
      <w:r>
        <w:t xml:space="preserve">библиотека, включающая в себя реализации самых распространённых на сегодняшний день </w:t>
      </w:r>
      <w:proofErr w:type="spellStart"/>
      <w:r>
        <w:t>токенизаторов</w:t>
      </w:r>
      <w:proofErr w:type="spellEnd"/>
      <w:r>
        <w:t xml:space="preserve">. Используется в библиотеке </w:t>
      </w:r>
      <w:r>
        <w:rPr>
          <w:lang w:val="en-US"/>
        </w:rPr>
        <w:t>Transformers</w:t>
      </w:r>
      <w:r>
        <w:t>.</w:t>
      </w:r>
    </w:p>
    <w:p w14:paraId="16B57F2C" w14:textId="77777777" w:rsidR="002B088C" w:rsidRPr="002B088C" w:rsidRDefault="002B088C" w:rsidP="005F603D">
      <w:pPr>
        <w:rPr>
          <w:lang w:val="en-US"/>
        </w:rPr>
      </w:pPr>
    </w:p>
    <w:p w14:paraId="5A65BE40" w14:textId="76275FCF" w:rsidR="008B7BDB" w:rsidRPr="008B7BDB" w:rsidRDefault="008B7BDB" w:rsidP="008B7BDB">
      <w:pPr>
        <w:pStyle w:val="10"/>
      </w:pPr>
      <w:bookmarkStart w:id="37" w:name="_Toc94969371"/>
      <w:bookmarkStart w:id="38" w:name="_Toc98361585"/>
      <w:bookmarkStart w:id="39" w:name="_Toc101709208"/>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709209"/>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709210"/>
      <w:r w:rsidRPr="008B7BDB">
        <w:t>Реализация платформы для обучения нейросетевой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709211"/>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709212"/>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709213"/>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709214"/>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709215"/>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8361593" w:displacedByCustomXml="next"/>
    <w:bookmarkStart w:id="62" w:name="_Toc94969379" w:displacedByCustomXml="next"/>
    <w:bookmarkStart w:id="63" w:name="_Toc101709216"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9CE9" w14:textId="77777777" w:rsidR="001679FA" w:rsidRDefault="001679FA" w:rsidP="00C15ACC">
      <w:pPr>
        <w:spacing w:after="0" w:line="240" w:lineRule="auto"/>
      </w:pPr>
      <w:r>
        <w:separator/>
      </w:r>
    </w:p>
  </w:endnote>
  <w:endnote w:type="continuationSeparator" w:id="0">
    <w:p w14:paraId="03EBAA0D" w14:textId="77777777" w:rsidR="001679FA" w:rsidRDefault="001679FA"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FF0A" w14:textId="77777777" w:rsidR="001679FA" w:rsidRDefault="001679FA" w:rsidP="00C15ACC">
      <w:pPr>
        <w:spacing w:after="0" w:line="240" w:lineRule="auto"/>
      </w:pPr>
      <w:r>
        <w:separator/>
      </w:r>
    </w:p>
  </w:footnote>
  <w:footnote w:type="continuationSeparator" w:id="0">
    <w:p w14:paraId="365AB8A5" w14:textId="77777777" w:rsidR="001679FA" w:rsidRDefault="001679FA"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974D1D"/>
    <w:multiLevelType w:val="hybridMultilevel"/>
    <w:tmpl w:val="13121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2" w15:restartNumberingAfterBreak="0">
    <w:nsid w:val="4BF534FC"/>
    <w:multiLevelType w:val="hybridMultilevel"/>
    <w:tmpl w:val="E43C8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1A0C15"/>
    <w:multiLevelType w:val="hybridMultilevel"/>
    <w:tmpl w:val="5E44A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8"/>
  </w:num>
  <w:num w:numId="3" w16cid:durableId="2139563260">
    <w:abstractNumId w:val="6"/>
  </w:num>
  <w:num w:numId="4" w16cid:durableId="1330788220">
    <w:abstractNumId w:val="13"/>
  </w:num>
  <w:num w:numId="5" w16cid:durableId="157696276">
    <w:abstractNumId w:val="5"/>
  </w:num>
  <w:num w:numId="6" w16cid:durableId="1028020097">
    <w:abstractNumId w:val="10"/>
  </w:num>
  <w:num w:numId="7" w16cid:durableId="1602640583">
    <w:abstractNumId w:val="15"/>
  </w:num>
  <w:num w:numId="8" w16cid:durableId="737479782">
    <w:abstractNumId w:val="14"/>
  </w:num>
  <w:num w:numId="9" w16cid:durableId="1112363488">
    <w:abstractNumId w:val="7"/>
  </w:num>
  <w:num w:numId="10" w16cid:durableId="910970171">
    <w:abstractNumId w:val="1"/>
  </w:num>
  <w:num w:numId="11" w16cid:durableId="156767055">
    <w:abstractNumId w:val="0"/>
  </w:num>
  <w:num w:numId="12" w16cid:durableId="1102604619">
    <w:abstractNumId w:val="11"/>
  </w:num>
  <w:num w:numId="13" w16cid:durableId="831530100">
    <w:abstractNumId w:val="3"/>
  </w:num>
  <w:num w:numId="14" w16cid:durableId="1250237285">
    <w:abstractNumId w:val="9"/>
  </w:num>
  <w:num w:numId="15" w16cid:durableId="400715591">
    <w:abstractNumId w:val="12"/>
  </w:num>
  <w:num w:numId="16" w16cid:durableId="1811942159">
    <w:abstractNumId w:val="16"/>
  </w:num>
  <w:num w:numId="17" w16cid:durableId="2065985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AF6"/>
    <w:rsid w:val="000A6D45"/>
    <w:rsid w:val="000B42EB"/>
    <w:rsid w:val="000D6DF5"/>
    <w:rsid w:val="000E05AF"/>
    <w:rsid w:val="000F41BB"/>
    <w:rsid w:val="00115870"/>
    <w:rsid w:val="00131C6E"/>
    <w:rsid w:val="00146552"/>
    <w:rsid w:val="001679FA"/>
    <w:rsid w:val="0017008A"/>
    <w:rsid w:val="00183E24"/>
    <w:rsid w:val="00197B25"/>
    <w:rsid w:val="001B4709"/>
    <w:rsid w:val="001C2B4B"/>
    <w:rsid w:val="001D5D62"/>
    <w:rsid w:val="002010CC"/>
    <w:rsid w:val="002069AB"/>
    <w:rsid w:val="002228A0"/>
    <w:rsid w:val="00222AC3"/>
    <w:rsid w:val="00233DB9"/>
    <w:rsid w:val="00237AC6"/>
    <w:rsid w:val="00242FBA"/>
    <w:rsid w:val="00251CA3"/>
    <w:rsid w:val="00263E24"/>
    <w:rsid w:val="0027129D"/>
    <w:rsid w:val="00275232"/>
    <w:rsid w:val="00286E01"/>
    <w:rsid w:val="00290A7D"/>
    <w:rsid w:val="00297ECB"/>
    <w:rsid w:val="002B088C"/>
    <w:rsid w:val="002E6FAB"/>
    <w:rsid w:val="00311830"/>
    <w:rsid w:val="00325E96"/>
    <w:rsid w:val="00391A9E"/>
    <w:rsid w:val="003A70F8"/>
    <w:rsid w:val="003C56AE"/>
    <w:rsid w:val="003D7EBE"/>
    <w:rsid w:val="003E467D"/>
    <w:rsid w:val="003F151B"/>
    <w:rsid w:val="004060E1"/>
    <w:rsid w:val="00407039"/>
    <w:rsid w:val="004178E5"/>
    <w:rsid w:val="004368C5"/>
    <w:rsid w:val="00490A16"/>
    <w:rsid w:val="004967A2"/>
    <w:rsid w:val="004A0475"/>
    <w:rsid w:val="004A2DB2"/>
    <w:rsid w:val="004A3363"/>
    <w:rsid w:val="004B44D2"/>
    <w:rsid w:val="004C1E8C"/>
    <w:rsid w:val="004F4717"/>
    <w:rsid w:val="004F72D9"/>
    <w:rsid w:val="005119B1"/>
    <w:rsid w:val="0052022C"/>
    <w:rsid w:val="0052103A"/>
    <w:rsid w:val="00546295"/>
    <w:rsid w:val="00547BC6"/>
    <w:rsid w:val="00570025"/>
    <w:rsid w:val="005B3010"/>
    <w:rsid w:val="005C1651"/>
    <w:rsid w:val="005C27DA"/>
    <w:rsid w:val="005C5FC2"/>
    <w:rsid w:val="005C7CEC"/>
    <w:rsid w:val="005C7DA2"/>
    <w:rsid w:val="005D11CB"/>
    <w:rsid w:val="005E4A0D"/>
    <w:rsid w:val="005F603D"/>
    <w:rsid w:val="006060B2"/>
    <w:rsid w:val="00621974"/>
    <w:rsid w:val="00634A73"/>
    <w:rsid w:val="006416AA"/>
    <w:rsid w:val="006436B8"/>
    <w:rsid w:val="00653486"/>
    <w:rsid w:val="006572D6"/>
    <w:rsid w:val="00667C34"/>
    <w:rsid w:val="00672C5D"/>
    <w:rsid w:val="00697C8D"/>
    <w:rsid w:val="006A2D62"/>
    <w:rsid w:val="006A7BE1"/>
    <w:rsid w:val="006B113F"/>
    <w:rsid w:val="006B546E"/>
    <w:rsid w:val="006B76A3"/>
    <w:rsid w:val="006D0D29"/>
    <w:rsid w:val="006D73FA"/>
    <w:rsid w:val="006E694C"/>
    <w:rsid w:val="006E78F9"/>
    <w:rsid w:val="00706830"/>
    <w:rsid w:val="00707993"/>
    <w:rsid w:val="00713712"/>
    <w:rsid w:val="007154E9"/>
    <w:rsid w:val="007172FF"/>
    <w:rsid w:val="00747DEE"/>
    <w:rsid w:val="007564BE"/>
    <w:rsid w:val="00770A4F"/>
    <w:rsid w:val="007856E8"/>
    <w:rsid w:val="007A37A1"/>
    <w:rsid w:val="007C3CA4"/>
    <w:rsid w:val="007D5BB6"/>
    <w:rsid w:val="007E216C"/>
    <w:rsid w:val="007E2B53"/>
    <w:rsid w:val="00802F9C"/>
    <w:rsid w:val="008B7BDB"/>
    <w:rsid w:val="008D0F1E"/>
    <w:rsid w:val="008D0FD2"/>
    <w:rsid w:val="008E008B"/>
    <w:rsid w:val="008E0AB3"/>
    <w:rsid w:val="008F10C1"/>
    <w:rsid w:val="009520BA"/>
    <w:rsid w:val="00960F36"/>
    <w:rsid w:val="0096772F"/>
    <w:rsid w:val="00973071"/>
    <w:rsid w:val="00984BEE"/>
    <w:rsid w:val="00985297"/>
    <w:rsid w:val="009925F0"/>
    <w:rsid w:val="00993DDA"/>
    <w:rsid w:val="009955BC"/>
    <w:rsid w:val="009970CF"/>
    <w:rsid w:val="009C0A95"/>
    <w:rsid w:val="00A02FD0"/>
    <w:rsid w:val="00A53191"/>
    <w:rsid w:val="00A53F5C"/>
    <w:rsid w:val="00A64E60"/>
    <w:rsid w:val="00A672EC"/>
    <w:rsid w:val="00A947DC"/>
    <w:rsid w:val="00AA7097"/>
    <w:rsid w:val="00AE30FF"/>
    <w:rsid w:val="00AE4D97"/>
    <w:rsid w:val="00AF5239"/>
    <w:rsid w:val="00B00CA9"/>
    <w:rsid w:val="00B01DCE"/>
    <w:rsid w:val="00B14D3D"/>
    <w:rsid w:val="00B21517"/>
    <w:rsid w:val="00B3620B"/>
    <w:rsid w:val="00B46639"/>
    <w:rsid w:val="00B52EF7"/>
    <w:rsid w:val="00B6188B"/>
    <w:rsid w:val="00B644AF"/>
    <w:rsid w:val="00BA140C"/>
    <w:rsid w:val="00BB5A54"/>
    <w:rsid w:val="00BC2612"/>
    <w:rsid w:val="00BE10F9"/>
    <w:rsid w:val="00C01479"/>
    <w:rsid w:val="00C070E4"/>
    <w:rsid w:val="00C07D8A"/>
    <w:rsid w:val="00C114C1"/>
    <w:rsid w:val="00C14F08"/>
    <w:rsid w:val="00C15ACC"/>
    <w:rsid w:val="00C5167A"/>
    <w:rsid w:val="00C5283C"/>
    <w:rsid w:val="00C83571"/>
    <w:rsid w:val="00C90F44"/>
    <w:rsid w:val="00CA3125"/>
    <w:rsid w:val="00CA7FAF"/>
    <w:rsid w:val="00CB204C"/>
    <w:rsid w:val="00CD72A0"/>
    <w:rsid w:val="00CE41BF"/>
    <w:rsid w:val="00CF67F8"/>
    <w:rsid w:val="00D10E1C"/>
    <w:rsid w:val="00D23298"/>
    <w:rsid w:val="00D23422"/>
    <w:rsid w:val="00D24AE9"/>
    <w:rsid w:val="00D261B0"/>
    <w:rsid w:val="00D35D74"/>
    <w:rsid w:val="00D5258B"/>
    <w:rsid w:val="00D8394A"/>
    <w:rsid w:val="00D92DD9"/>
    <w:rsid w:val="00DA1A38"/>
    <w:rsid w:val="00DA71FC"/>
    <w:rsid w:val="00DB75E9"/>
    <w:rsid w:val="00DC3AF3"/>
    <w:rsid w:val="00DC695C"/>
    <w:rsid w:val="00DE58D7"/>
    <w:rsid w:val="00E01CEB"/>
    <w:rsid w:val="00E02BD2"/>
    <w:rsid w:val="00E10602"/>
    <w:rsid w:val="00E23AB1"/>
    <w:rsid w:val="00E33473"/>
    <w:rsid w:val="00E33924"/>
    <w:rsid w:val="00E81DFF"/>
    <w:rsid w:val="00E83E75"/>
    <w:rsid w:val="00E91A08"/>
    <w:rsid w:val="00EA5AAE"/>
    <w:rsid w:val="00EB48D0"/>
    <w:rsid w:val="00EE56EC"/>
    <w:rsid w:val="00F074D4"/>
    <w:rsid w:val="00F1273D"/>
    <w:rsid w:val="00F1308A"/>
    <w:rsid w:val="00F3272C"/>
    <w:rsid w:val="00F41D09"/>
    <w:rsid w:val="00F7044F"/>
    <w:rsid w:val="00F861ED"/>
    <w:rsid w:val="00F9387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3936368">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4459066">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79402440">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16073223">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48250887">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352944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799033712">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13869353">
      <w:bodyDiv w:val="1"/>
      <w:marLeft w:val="0"/>
      <w:marRight w:val="0"/>
      <w:marTop w:val="0"/>
      <w:marBottom w:val="0"/>
      <w:divBdr>
        <w:top w:val="none" w:sz="0" w:space="0" w:color="auto"/>
        <w:left w:val="none" w:sz="0" w:space="0" w:color="auto"/>
        <w:bottom w:val="none" w:sz="0" w:space="0" w:color="auto"/>
        <w:right w:val="none" w:sz="0" w:space="0" w:color="auto"/>
      </w:divBdr>
    </w:div>
    <w:div w:id="1847672114">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18525944">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4</Pages>
  <Words>6103</Words>
  <Characters>347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53</cp:revision>
  <dcterms:created xsi:type="dcterms:W3CDTF">2021-01-28T04:13:00Z</dcterms:created>
  <dcterms:modified xsi:type="dcterms:W3CDTF">2022-05-16T09:33:00Z</dcterms:modified>
</cp:coreProperties>
</file>